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58255859"/>
        <w:docPartObj>
          <w:docPartGallery w:val="Cover Pages"/>
          <w:docPartUnique/>
        </w:docPartObj>
      </w:sdtPr>
      <w:sdtContent>
        <w:p w14:paraId="6FDE4AB3" w14:textId="30297063" w:rsidR="00E31F99" w:rsidRPr="009F64B4" w:rsidRDefault="001D0E9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D7B9B22" wp14:editId="12A65C8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657600</wp:posOffset>
                    </wp:positionV>
                    <wp:extent cx="7536180" cy="60960"/>
                    <wp:effectExtent l="0" t="0" r="26670" b="15240"/>
                    <wp:wrapNone/>
                    <wp:docPr id="317036903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6180" cy="60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A38E92" id="Rectangle 9" o:spid="_x0000_s1026" style="position:absolute;margin-left:542.2pt;margin-top:4in;width:593.4pt;height:4.8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" fillcolor="#156082 [3204]" strokecolor="#030e13 [484]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18304C9A" wp14:editId="1DF8F3E0">
                <wp:simplePos x="0" y="0"/>
                <wp:positionH relativeFrom="column">
                  <wp:posOffset>-403860</wp:posOffset>
                </wp:positionH>
                <wp:positionV relativeFrom="paragraph">
                  <wp:posOffset>2522220</wp:posOffset>
                </wp:positionV>
                <wp:extent cx="1493520" cy="1127760"/>
                <wp:effectExtent l="0" t="0" r="0" b="0"/>
                <wp:wrapTight wrapText="bothSides">
                  <wp:wrapPolygon edited="0">
                    <wp:start x="0" y="0"/>
                    <wp:lineTo x="0" y="21162"/>
                    <wp:lineTo x="21214" y="21162"/>
                    <wp:lineTo x="21214" y="0"/>
                    <wp:lineTo x="0" y="0"/>
                  </wp:wrapPolygon>
                </wp:wrapTight>
                <wp:docPr id="1568105587" name="Picture 7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105587" name="Picture 7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64B4" w:rsidRPr="009F64B4"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1FBBB9" wp14:editId="2F0CA09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3286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0A879" w14:textId="1CBDD7AA" w:rsidR="00E31F99" w:rsidRPr="004C0357" w:rsidRDefault="00E31F99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C0357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Numerisches lö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DBCC92" w14:textId="7FC71938" w:rsidR="00E31F99" w:rsidRPr="009F64B4" w:rsidRDefault="009F64B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F64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terative Nullstellenberechn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1FBB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0;margin-top:104.95pt;width:8in;height:286.5pt;z-index:25167360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" filled="f" stroked="f" strokeweight=".5pt">
                    <v:textbox inset="126pt,0,54pt,0">
                      <w:txbxContent>
                        <w:p w14:paraId="03D0A879" w14:textId="1CBDD7AA" w:rsidR="00E31F99" w:rsidRPr="004C0357" w:rsidRDefault="00E31F99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C0357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Numerisches lö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DBCC92" w14:textId="7FC71938" w:rsidR="00E31F99" w:rsidRPr="009F64B4" w:rsidRDefault="009F64B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F64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terative Nullstellenberechnu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31F99" w:rsidRPr="009F64B4"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3DE4A904" wp14:editId="0834DF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E02FC1" id="Group 157" o:spid="_x0000_s1026" style="position:absolute;margin-left:0;margin-top:0;width:8in;height:95.7pt;z-index:2516766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E31F99" w:rsidRPr="009F64B4"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F62FB04" wp14:editId="4344CC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3519CA" w14:textId="13B0F895" w:rsidR="00E31F99" w:rsidRPr="009F64B4" w:rsidRDefault="00E31F9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</w:pPr>
                                    <w:r w:rsidRPr="009F64B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>Hinterbauer Paul</w:t>
                                    </w:r>
                                  </w:p>
                                </w:sdtContent>
                              </w:sdt>
                              <w:p w14:paraId="302B23E4" w14:textId="29855A12" w:rsidR="00E31F99" w:rsidRPr="009F64B4" w:rsidRDefault="00E31F9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de-A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F64B4" w:rsidRPr="009F64B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e-AT"/>
                                      </w:rPr>
                                      <w:t>3BHWII</w:t>
                                    </w:r>
                                  </w:sdtContent>
                                </w:sdt>
                              </w:p>
                              <w:p w14:paraId="701C7303" w14:textId="072B292D" w:rsidR="009F64B4" w:rsidRPr="009F64B4" w:rsidRDefault="009F64B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de-AT"/>
                                  </w:rPr>
                                </w:pPr>
                                <w:r w:rsidRPr="009F64B4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de-AT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F62FB04" id="Text Box 159" o:spid="_x0000_s1027" type="#_x0000_t202" style="position:absolute;margin-left:0;margin-top:0;width:8in;height:1in;z-index:25167462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3519CA" w14:textId="13B0F895" w:rsidR="00E31F99" w:rsidRPr="009F64B4" w:rsidRDefault="00E31F9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</w:pPr>
                              <w:r w:rsidRPr="009F64B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>Hinterbauer Paul</w:t>
                              </w:r>
                            </w:p>
                          </w:sdtContent>
                        </w:sdt>
                        <w:p w14:paraId="302B23E4" w14:textId="29855A12" w:rsidR="00E31F99" w:rsidRPr="009F64B4" w:rsidRDefault="00E31F9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de-A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de-A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F64B4" w:rsidRPr="009F64B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e-AT"/>
                                </w:rPr>
                                <w:t>3BHWII</w:t>
                              </w:r>
                            </w:sdtContent>
                          </w:sdt>
                        </w:p>
                        <w:p w14:paraId="701C7303" w14:textId="072B292D" w:rsidR="009F64B4" w:rsidRPr="009F64B4" w:rsidRDefault="009F64B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de-AT"/>
                            </w:rPr>
                          </w:pPr>
                          <w:r w:rsidRPr="009F64B4">
                            <w:rPr>
                              <w:color w:val="595959" w:themeColor="text1" w:themeTint="A6"/>
                              <w:sz w:val="18"/>
                              <w:szCs w:val="18"/>
                              <w:lang w:val="de-AT"/>
                            </w:rPr>
                            <w:t>Version 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CE8281" w14:textId="40C94BF3" w:rsidR="00E31F99" w:rsidRPr="009F64B4" w:rsidRDefault="00134998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 w:rsidRPr="009F64B4"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6DDFCB" wp14:editId="057375C8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5547360</wp:posOffset>
                    </wp:positionV>
                    <wp:extent cx="795274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527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07C83" w14:textId="25550934" w:rsidR="00E31F99" w:rsidRPr="009F64B4" w:rsidRDefault="00555604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AT"/>
                                  </w:rPr>
                                  <w:t>TGM Wien</w:t>
                                </w:r>
                                <w:r w:rsidR="001D0E99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AT"/>
                                  </w:rPr>
                                  <w:t xml:space="preserve"> |</w:t>
                                </w:r>
                                <w:r w:rsidR="006F5714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AT"/>
                                  </w:rPr>
                                  <w:t xml:space="preserve"> Wirtschaftsingenieurwesen</w:t>
                                </w:r>
                                <w:r w:rsidR="001D0E99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AT"/>
                                  </w:rPr>
                                  <w:t xml:space="preserve"> Betriebsinformatik</w:t>
                                </w:r>
                              </w:p>
                              <w:p w14:paraId="0ACCBDE2" w14:textId="7F03B176" w:rsidR="009F64B4" w:rsidRPr="009F64B4" w:rsidRDefault="009F64B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r w:rsidRPr="009F64B4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AT"/>
                                  </w:rPr>
                                  <w:t xml:space="preserve">Softwareentwicklung und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AT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16DDFCB" id="Text Box 161" o:spid="_x0000_s1028" type="#_x0000_t202" style="position:absolute;margin-left:575pt;margin-top:436.8pt;width:626.2pt;height:79.5pt;z-index:251675648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" filled="f" stroked="f" strokeweight=".5pt">
                    <v:textbox style="mso-fit-shape-to-text:t" inset="126pt,0,54pt,0">
                      <w:txbxContent>
                        <w:p w14:paraId="6FD07C83" w14:textId="25550934" w:rsidR="00E31F99" w:rsidRPr="009F64B4" w:rsidRDefault="00555604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de-AT"/>
                            </w:rPr>
                            <w:t>TGM Wien</w:t>
                          </w:r>
                          <w:r w:rsidR="001D0E99">
                            <w:rPr>
                              <w:color w:val="156082" w:themeColor="accent1"/>
                              <w:sz w:val="28"/>
                              <w:szCs w:val="28"/>
                              <w:lang w:val="de-AT"/>
                            </w:rPr>
                            <w:t xml:space="preserve"> |</w:t>
                          </w:r>
                          <w:r w:rsidR="006F5714">
                            <w:rPr>
                              <w:color w:val="156082" w:themeColor="accent1"/>
                              <w:sz w:val="28"/>
                              <w:szCs w:val="28"/>
                              <w:lang w:val="de-AT"/>
                            </w:rPr>
                            <w:t xml:space="preserve"> Wirtschaftsingenieurwesen</w:t>
                          </w:r>
                          <w:r w:rsidR="001D0E99">
                            <w:rPr>
                              <w:color w:val="156082" w:themeColor="accent1"/>
                              <w:sz w:val="28"/>
                              <w:szCs w:val="28"/>
                              <w:lang w:val="de-AT"/>
                            </w:rPr>
                            <w:t xml:space="preserve"> Betriebsinformatik</w:t>
                          </w:r>
                        </w:p>
                        <w:p w14:paraId="0ACCBDE2" w14:textId="7F03B176" w:rsidR="009F64B4" w:rsidRPr="009F64B4" w:rsidRDefault="009F64B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AT"/>
                            </w:rPr>
                          </w:pPr>
                          <w:r w:rsidRPr="009F64B4">
                            <w:rPr>
                              <w:color w:val="156082" w:themeColor="accent1"/>
                              <w:sz w:val="28"/>
                              <w:szCs w:val="28"/>
                              <w:lang w:val="de-AT"/>
                            </w:rPr>
                            <w:t xml:space="preserve">Softwareentwicklung und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de-AT"/>
                            </w:rPr>
                            <w:t>Projektmanage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31F99" w:rsidRPr="009F64B4">
            <w:br w:type="page"/>
          </w:r>
        </w:p>
      </w:sdtContent>
    </w:sdt>
    <w:p w14:paraId="05E8F4E4" w14:textId="705DF009" w:rsidR="00C11A6D" w:rsidRPr="009F64B4" w:rsidRDefault="00525D93" w:rsidP="00525D93">
      <w:pPr>
        <w:pStyle w:val="Heading2"/>
      </w:pPr>
      <w:r w:rsidRPr="009F64B4">
        <w:lastRenderedPageBreak/>
        <w:t>Numerisches Lösen</w:t>
      </w:r>
      <w:r w:rsidR="00C74D11" w:rsidRPr="009F64B4">
        <w:t xml:space="preserve"> – </w:t>
      </w:r>
      <w:r w:rsidR="00425D71" w:rsidRPr="009F64B4">
        <w:t xml:space="preserve">Iterative </w:t>
      </w:r>
      <w:r w:rsidR="00C74D11" w:rsidRPr="009F64B4">
        <w:t xml:space="preserve">Nullstellenberechnung </w:t>
      </w:r>
    </w:p>
    <w:p w14:paraId="5FD299F9" w14:textId="574A3A60" w:rsidR="00746093" w:rsidRPr="009F64B4" w:rsidRDefault="004F7B52" w:rsidP="004F7B52">
      <w:pPr>
        <w:pStyle w:val="ListParagraph"/>
        <w:numPr>
          <w:ilvl w:val="0"/>
          <w:numId w:val="1"/>
        </w:numPr>
        <w:rPr>
          <w:b/>
          <w:bCs/>
        </w:rPr>
      </w:pPr>
      <w:r w:rsidRPr="009F64B4">
        <w:rPr>
          <w:b/>
          <w:bCs/>
        </w:rPr>
        <w:t>Vorgehensmodell</w:t>
      </w:r>
    </w:p>
    <w:p w14:paraId="798F30AF" w14:textId="47908F93" w:rsidR="00826321" w:rsidRPr="009F64B4" w:rsidRDefault="00944BDC" w:rsidP="00495AC4">
      <w:pPr>
        <w:pStyle w:val="ListParagraph"/>
        <w:ind w:left="1440"/>
      </w:pPr>
      <w:r w:rsidRPr="009F64B4">
        <w:t xml:space="preserve">Als Vorgehensmodell habe ich Kanban gewählt, da es eine klare visuelle Darstellung des Projektfortschritts ermöglicht und gleichzeitig hohe Flexibilität bietet. </w:t>
      </w:r>
      <w:r w:rsidR="00EE2F9B" w:rsidRPr="009F64B4">
        <w:t>D</w:t>
      </w:r>
      <w:r w:rsidRPr="009F64B4">
        <w:t xml:space="preserve">as </w:t>
      </w:r>
      <w:r w:rsidR="004236DF" w:rsidRPr="009F64B4">
        <w:t>es besonders einfach zu implementieren ist kann es besonders in diesem kleinen Umfang schnell eingebaut werden</w:t>
      </w:r>
      <w:r w:rsidRPr="009F64B4">
        <w:t>.</w:t>
      </w:r>
    </w:p>
    <w:p w14:paraId="4082D174" w14:textId="2FF88637" w:rsidR="00826321" w:rsidRPr="009F64B4" w:rsidRDefault="003A097A" w:rsidP="00826321">
      <w:pPr>
        <w:pStyle w:val="ListParagraph"/>
        <w:numPr>
          <w:ilvl w:val="0"/>
          <w:numId w:val="1"/>
        </w:numPr>
        <w:rPr>
          <w:b/>
          <w:bCs/>
        </w:rPr>
      </w:pPr>
      <w:r w:rsidRPr="009F64B4">
        <w:rPr>
          <w:b/>
          <w:bCs/>
        </w:rPr>
        <w:t>Programmier-Paradigma (Strukturiert, Objektorientiert)</w:t>
      </w:r>
    </w:p>
    <w:p w14:paraId="364763AC" w14:textId="275B2326" w:rsidR="0002229A" w:rsidRPr="009F64B4" w:rsidRDefault="00205D9A" w:rsidP="00495AC4">
      <w:pPr>
        <w:pStyle w:val="ListParagraph"/>
        <w:ind w:left="1440"/>
      </w:pPr>
      <w:r w:rsidRPr="009F64B4">
        <w:t>Als Programmier-Paradigma habe ich mich für das Objektorientierte Programmierung entschieden</w:t>
      </w:r>
      <w:r w:rsidR="00291C3B" w:rsidRPr="009F64B4">
        <w:t xml:space="preserve"> um den Code möglichst übersichtlich, lesbar und modularisierbar zu gestallten.</w:t>
      </w:r>
    </w:p>
    <w:p w14:paraId="34293F34" w14:textId="34933530" w:rsidR="00096258" w:rsidRPr="009F64B4" w:rsidRDefault="00050693" w:rsidP="00495AC4">
      <w:pPr>
        <w:pStyle w:val="ListParagraph"/>
        <w:numPr>
          <w:ilvl w:val="0"/>
          <w:numId w:val="1"/>
        </w:numPr>
        <w:rPr>
          <w:b/>
          <w:bCs/>
        </w:rPr>
      </w:pPr>
      <w:r w:rsidRPr="009F64B4">
        <w:rPr>
          <w:b/>
          <w:bCs/>
        </w:rPr>
        <w:t>Zeitmanag</w:t>
      </w:r>
      <w:r w:rsidR="006E2B0C" w:rsidRPr="009F64B4">
        <w:rPr>
          <w:b/>
          <w:bCs/>
        </w:rPr>
        <w:t>e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7F0E53" w:rsidRPr="009F64B4" w14:paraId="60F7F29B" w14:textId="77777777" w:rsidTr="004A40C4">
        <w:tc>
          <w:tcPr>
            <w:tcW w:w="7650" w:type="dxa"/>
          </w:tcPr>
          <w:p w14:paraId="5DC7605D" w14:textId="51A6F3DA" w:rsidR="007F0E53" w:rsidRPr="009F64B4" w:rsidRDefault="007F0E53" w:rsidP="007F0E53">
            <w:pPr>
              <w:tabs>
                <w:tab w:val="left" w:pos="1663"/>
              </w:tabs>
            </w:pPr>
            <w:r w:rsidRPr="009F64B4">
              <w:t>Erste Berechnungen in Excel, um Bisektion zu verstehen (Aufgabe 1 &amp; 2)</w:t>
            </w:r>
          </w:p>
        </w:tc>
        <w:tc>
          <w:tcPr>
            <w:tcW w:w="1701" w:type="dxa"/>
          </w:tcPr>
          <w:p w14:paraId="44C8A893" w14:textId="1F4DE2A1" w:rsidR="007F0E53" w:rsidRPr="009F64B4" w:rsidRDefault="007F0E53" w:rsidP="00ED1F47">
            <w:r w:rsidRPr="009F64B4">
              <w:t>3 Stunden</w:t>
            </w:r>
          </w:p>
        </w:tc>
      </w:tr>
      <w:tr w:rsidR="007F0E53" w:rsidRPr="009F64B4" w14:paraId="2B9A6329" w14:textId="77777777" w:rsidTr="004A40C4">
        <w:tc>
          <w:tcPr>
            <w:tcW w:w="7650" w:type="dxa"/>
          </w:tcPr>
          <w:p w14:paraId="23231108" w14:textId="7F2F8717" w:rsidR="007F0E53" w:rsidRPr="009F64B4" w:rsidRDefault="007F0E53" w:rsidP="00ED1F47">
            <w:r w:rsidRPr="009F64B4">
              <w:t>PAP zu dem Bisektionsproblem erstellen (Aufgabe 3)</w:t>
            </w:r>
          </w:p>
        </w:tc>
        <w:tc>
          <w:tcPr>
            <w:tcW w:w="1701" w:type="dxa"/>
          </w:tcPr>
          <w:p w14:paraId="135128E4" w14:textId="0B7A5180" w:rsidR="007F0E53" w:rsidRPr="009F64B4" w:rsidRDefault="007F0E53" w:rsidP="00ED1F47">
            <w:r w:rsidRPr="009F64B4">
              <w:t>1 Stunde</w:t>
            </w:r>
          </w:p>
        </w:tc>
      </w:tr>
      <w:tr w:rsidR="007F0E53" w:rsidRPr="009F64B4" w14:paraId="3FE3029C" w14:textId="77777777" w:rsidTr="004A40C4">
        <w:tc>
          <w:tcPr>
            <w:tcW w:w="7650" w:type="dxa"/>
          </w:tcPr>
          <w:p w14:paraId="5CDAD570" w14:textId="4D4B13DE" w:rsidR="007F0E53" w:rsidRPr="009F64B4" w:rsidRDefault="007F0E53" w:rsidP="00ED1F47">
            <w:r w:rsidRPr="009F64B4">
              <w:t>Planungsarbeiten (Aufgabe 4)</w:t>
            </w:r>
          </w:p>
        </w:tc>
        <w:tc>
          <w:tcPr>
            <w:tcW w:w="1701" w:type="dxa"/>
          </w:tcPr>
          <w:p w14:paraId="523B16B5" w14:textId="5409DBBF" w:rsidR="007F0E53" w:rsidRPr="009F64B4" w:rsidRDefault="007F0E53" w:rsidP="00ED1F47">
            <w:r w:rsidRPr="009F64B4">
              <w:t>2 Stunden</w:t>
            </w:r>
          </w:p>
        </w:tc>
      </w:tr>
      <w:tr w:rsidR="007F0E53" w:rsidRPr="009F64B4" w14:paraId="7E24DF60" w14:textId="77777777" w:rsidTr="004A40C4">
        <w:tc>
          <w:tcPr>
            <w:tcW w:w="7650" w:type="dxa"/>
          </w:tcPr>
          <w:p w14:paraId="02E7E0E2" w14:textId="2CAC460F" w:rsidR="007F0E53" w:rsidRPr="009F64B4" w:rsidRDefault="007F0E53" w:rsidP="00ED1F47">
            <w:r w:rsidRPr="009F64B4">
              <w:t>Programmierung</w:t>
            </w:r>
            <w:r w:rsidR="004A40C4" w:rsidRPr="009F64B4">
              <w:t xml:space="preserve"> sowie Tests</w:t>
            </w:r>
            <w:r w:rsidRPr="009F64B4">
              <w:t xml:space="preserve"> in Python (Aufgabe 5)</w:t>
            </w:r>
          </w:p>
        </w:tc>
        <w:tc>
          <w:tcPr>
            <w:tcW w:w="1701" w:type="dxa"/>
          </w:tcPr>
          <w:p w14:paraId="14AAF926" w14:textId="2A0C4216" w:rsidR="007F0E53" w:rsidRPr="009F64B4" w:rsidRDefault="007F0E53" w:rsidP="00ED1F47">
            <w:r w:rsidRPr="009F64B4">
              <w:t>2.5 Stunden</w:t>
            </w:r>
          </w:p>
        </w:tc>
      </w:tr>
      <w:tr w:rsidR="007F0E53" w:rsidRPr="009F64B4" w14:paraId="7F7EE918" w14:textId="77777777" w:rsidTr="004A40C4">
        <w:tc>
          <w:tcPr>
            <w:tcW w:w="7650" w:type="dxa"/>
          </w:tcPr>
          <w:p w14:paraId="679A5C09" w14:textId="57F30DFB" w:rsidR="007F0E53" w:rsidRPr="009F64B4" w:rsidRDefault="004A40C4" w:rsidP="00ED1F47">
            <w:r w:rsidRPr="009F64B4">
              <w:t>Alternative Lösungsmöglichkeit (Aufgabe 6)</w:t>
            </w:r>
          </w:p>
        </w:tc>
        <w:tc>
          <w:tcPr>
            <w:tcW w:w="1701" w:type="dxa"/>
          </w:tcPr>
          <w:p w14:paraId="27C9B058" w14:textId="3E684486" w:rsidR="007F0E53" w:rsidRPr="009F64B4" w:rsidRDefault="004A40C4" w:rsidP="00ED1F47">
            <w:r w:rsidRPr="009F64B4">
              <w:t>3 Stunden</w:t>
            </w:r>
          </w:p>
        </w:tc>
      </w:tr>
      <w:tr w:rsidR="007F0E53" w:rsidRPr="009F64B4" w14:paraId="40F7D74C" w14:textId="77777777" w:rsidTr="004A40C4">
        <w:tc>
          <w:tcPr>
            <w:tcW w:w="7650" w:type="dxa"/>
          </w:tcPr>
          <w:p w14:paraId="42C148B6" w14:textId="20CB9D29" w:rsidR="007F0E53" w:rsidRPr="009F64B4" w:rsidRDefault="004A40C4" w:rsidP="00ED1F47">
            <w:r w:rsidRPr="009F64B4">
              <w:t>Diagramme mittels matplotlib (Aufgabe 7)</w:t>
            </w:r>
          </w:p>
        </w:tc>
        <w:tc>
          <w:tcPr>
            <w:tcW w:w="1701" w:type="dxa"/>
          </w:tcPr>
          <w:p w14:paraId="0C0F45DD" w14:textId="1041B4EC" w:rsidR="007F0E53" w:rsidRPr="009F64B4" w:rsidRDefault="004A40C4" w:rsidP="00ED1F47">
            <w:r w:rsidRPr="009F64B4">
              <w:t>1.5 Stunden</w:t>
            </w:r>
          </w:p>
        </w:tc>
      </w:tr>
      <w:tr w:rsidR="007F0E53" w:rsidRPr="009F64B4" w14:paraId="564A1262" w14:textId="77777777" w:rsidTr="004A40C4">
        <w:tc>
          <w:tcPr>
            <w:tcW w:w="7650" w:type="dxa"/>
          </w:tcPr>
          <w:p w14:paraId="7F0B584C" w14:textId="31F99BB4" w:rsidR="007F0E53" w:rsidRPr="009F64B4" w:rsidRDefault="004A40C4" w:rsidP="00ED1F47">
            <w:r w:rsidRPr="009F64B4">
              <w:t>Polynom Berechnung (Aufgabe 8)</w:t>
            </w:r>
          </w:p>
        </w:tc>
        <w:tc>
          <w:tcPr>
            <w:tcW w:w="1701" w:type="dxa"/>
          </w:tcPr>
          <w:p w14:paraId="714745B5" w14:textId="6C1E46BF" w:rsidR="007F0E53" w:rsidRPr="009F64B4" w:rsidRDefault="004A40C4" w:rsidP="00ED1F47">
            <w:r w:rsidRPr="009F64B4">
              <w:t>1.5 Stunden</w:t>
            </w:r>
          </w:p>
        </w:tc>
      </w:tr>
      <w:tr w:rsidR="007F0E53" w:rsidRPr="009F64B4" w14:paraId="7E752FB2" w14:textId="77777777" w:rsidTr="004A40C4">
        <w:tc>
          <w:tcPr>
            <w:tcW w:w="7650" w:type="dxa"/>
          </w:tcPr>
          <w:p w14:paraId="72B02D83" w14:textId="22106B6B" w:rsidR="007F0E53" w:rsidRPr="009F64B4" w:rsidRDefault="004A40C4" w:rsidP="00ED1F47">
            <w:r w:rsidRPr="009F64B4">
              <w:t>Elektrische Leitung Berechnung (Aufgabe 9)</w:t>
            </w:r>
          </w:p>
        </w:tc>
        <w:tc>
          <w:tcPr>
            <w:tcW w:w="1701" w:type="dxa"/>
          </w:tcPr>
          <w:p w14:paraId="6BCEFAB7" w14:textId="3C8016B2" w:rsidR="007F0E53" w:rsidRPr="009F64B4" w:rsidRDefault="004A40C4" w:rsidP="00ED1F47">
            <w:r w:rsidRPr="009F64B4">
              <w:t>5 Stunden</w:t>
            </w:r>
          </w:p>
        </w:tc>
      </w:tr>
      <w:tr w:rsidR="007F0E53" w:rsidRPr="009F64B4" w14:paraId="2057CE4E" w14:textId="77777777" w:rsidTr="004A40C4">
        <w:tc>
          <w:tcPr>
            <w:tcW w:w="7650" w:type="dxa"/>
          </w:tcPr>
          <w:p w14:paraId="70B3AB2F" w14:textId="795B5321" w:rsidR="007F0E53" w:rsidRPr="009F64B4" w:rsidRDefault="004A40C4" w:rsidP="00ED1F47">
            <w:pPr>
              <w:rPr>
                <w:b/>
                <w:bCs/>
              </w:rPr>
            </w:pPr>
            <w:r w:rsidRPr="009F64B4">
              <w:rPr>
                <w:b/>
                <w:bCs/>
              </w:rPr>
              <w:t>Summe</w:t>
            </w:r>
          </w:p>
        </w:tc>
        <w:tc>
          <w:tcPr>
            <w:tcW w:w="1701" w:type="dxa"/>
          </w:tcPr>
          <w:p w14:paraId="37BB1D17" w14:textId="38C0DBE2" w:rsidR="007F0E53" w:rsidRPr="009F64B4" w:rsidRDefault="004A40C4" w:rsidP="00ED1F47">
            <w:pPr>
              <w:rPr>
                <w:b/>
                <w:bCs/>
              </w:rPr>
            </w:pPr>
            <w:r w:rsidRPr="009F64B4">
              <w:rPr>
                <w:b/>
                <w:bCs/>
              </w:rPr>
              <w:t>19.5 Stunden</w:t>
            </w:r>
          </w:p>
        </w:tc>
      </w:tr>
    </w:tbl>
    <w:p w14:paraId="6D80BDB8" w14:textId="1F5ADCD4" w:rsidR="00BF1F24" w:rsidRPr="009F64B4" w:rsidRDefault="00BF1F24" w:rsidP="00D61CCB">
      <w:pPr>
        <w:pStyle w:val="ListParagraph"/>
        <w:numPr>
          <w:ilvl w:val="0"/>
          <w:numId w:val="1"/>
        </w:numPr>
        <w:spacing w:before="240"/>
        <w:ind w:left="714" w:hanging="357"/>
        <w:rPr>
          <w:b/>
          <w:bCs/>
        </w:rPr>
      </w:pPr>
      <w:r w:rsidRPr="009F64B4">
        <w:rPr>
          <w:b/>
          <w:bCs/>
        </w:rPr>
        <w:t xml:space="preserve">Work Breakdown Structure </w:t>
      </w:r>
      <w:r w:rsidR="00D61CCB" w:rsidRPr="009F64B4">
        <w:rPr>
          <w:b/>
          <w:bCs/>
        </w:rPr>
        <w:t>(WBS)</w:t>
      </w:r>
    </w:p>
    <w:p w14:paraId="34D60E2E" w14:textId="3AD2CC30" w:rsidR="00986510" w:rsidRPr="009F64B4" w:rsidRDefault="00986510" w:rsidP="00986510">
      <w:pPr>
        <w:pStyle w:val="ListParagraph"/>
        <w:numPr>
          <w:ilvl w:val="1"/>
          <w:numId w:val="1"/>
        </w:numPr>
        <w:spacing w:before="240"/>
      </w:pPr>
      <w:r w:rsidRPr="009F64B4">
        <w:t>Proben und Verständnis</w:t>
      </w:r>
    </w:p>
    <w:p w14:paraId="7145EE21" w14:textId="56EA5B44" w:rsidR="00986510" w:rsidRPr="009F64B4" w:rsidRDefault="00636C0E" w:rsidP="00986510">
      <w:pPr>
        <w:pStyle w:val="ListParagraph"/>
        <w:numPr>
          <w:ilvl w:val="2"/>
          <w:numId w:val="1"/>
        </w:numPr>
        <w:spacing w:before="240"/>
      </w:pPr>
      <w:r w:rsidRPr="009F64B4">
        <w:t>Aufgabenstellung verstehen</w:t>
      </w:r>
    </w:p>
    <w:p w14:paraId="04F64924" w14:textId="4A74E94F" w:rsidR="00636C0E" w:rsidRPr="009F64B4" w:rsidRDefault="00636C0E" w:rsidP="00986510">
      <w:pPr>
        <w:pStyle w:val="ListParagraph"/>
        <w:numPr>
          <w:ilvl w:val="2"/>
          <w:numId w:val="1"/>
        </w:numPr>
        <w:spacing w:before="240"/>
      </w:pPr>
      <w:r w:rsidRPr="009F64B4">
        <w:t>Handschriftliche Berechnungen</w:t>
      </w:r>
    </w:p>
    <w:p w14:paraId="2B95FCB9" w14:textId="2E0D18CA" w:rsidR="00636C0E" w:rsidRPr="009F64B4" w:rsidRDefault="00636C0E" w:rsidP="00636C0E">
      <w:pPr>
        <w:pStyle w:val="ListParagraph"/>
        <w:numPr>
          <w:ilvl w:val="2"/>
          <w:numId w:val="1"/>
        </w:numPr>
        <w:spacing w:before="240"/>
      </w:pPr>
      <w:r w:rsidRPr="009F64B4">
        <w:t>Excel Berechnungen</w:t>
      </w:r>
    </w:p>
    <w:p w14:paraId="69ABE7D4" w14:textId="53A48C59" w:rsidR="00D61CCB" w:rsidRPr="009F64B4" w:rsidRDefault="00BE651C" w:rsidP="00BE651C">
      <w:pPr>
        <w:pStyle w:val="ListParagraph"/>
        <w:numPr>
          <w:ilvl w:val="1"/>
          <w:numId w:val="1"/>
        </w:numPr>
        <w:spacing w:before="240"/>
      </w:pPr>
      <w:r w:rsidRPr="009F64B4">
        <w:t>Planung</w:t>
      </w:r>
    </w:p>
    <w:p w14:paraId="2E8D754B" w14:textId="11AC5DB3" w:rsidR="002F3F66" w:rsidRPr="009F64B4" w:rsidRDefault="002F3F66" w:rsidP="002F3F66">
      <w:pPr>
        <w:pStyle w:val="ListParagraph"/>
        <w:numPr>
          <w:ilvl w:val="2"/>
          <w:numId w:val="1"/>
        </w:numPr>
        <w:spacing w:before="240"/>
      </w:pPr>
      <w:r w:rsidRPr="009F64B4">
        <w:t>Vorgehensmodell</w:t>
      </w:r>
    </w:p>
    <w:p w14:paraId="5C074665" w14:textId="4931B85F" w:rsidR="002F3F66" w:rsidRPr="009F64B4" w:rsidRDefault="002F3F66" w:rsidP="002F3F66">
      <w:pPr>
        <w:pStyle w:val="ListParagraph"/>
        <w:numPr>
          <w:ilvl w:val="2"/>
          <w:numId w:val="1"/>
        </w:numPr>
        <w:spacing w:before="240"/>
      </w:pPr>
      <w:r w:rsidRPr="009F64B4">
        <w:t>Programmier-Paradigma</w:t>
      </w:r>
    </w:p>
    <w:p w14:paraId="6EC61C7A" w14:textId="38346AF5" w:rsidR="002F3F66" w:rsidRPr="009F64B4" w:rsidRDefault="00542197" w:rsidP="002F3F66">
      <w:pPr>
        <w:pStyle w:val="ListParagraph"/>
        <w:numPr>
          <w:ilvl w:val="2"/>
          <w:numId w:val="1"/>
        </w:numPr>
        <w:spacing w:before="240"/>
      </w:pPr>
      <w:r w:rsidRPr="009F64B4">
        <w:t>Zeitmanagement</w:t>
      </w:r>
    </w:p>
    <w:p w14:paraId="40B2C8B5" w14:textId="630B62E1" w:rsidR="00542197" w:rsidRPr="009F64B4" w:rsidRDefault="00542197" w:rsidP="002F3F66">
      <w:pPr>
        <w:pStyle w:val="ListParagraph"/>
        <w:numPr>
          <w:ilvl w:val="2"/>
          <w:numId w:val="1"/>
        </w:numPr>
        <w:spacing w:before="240"/>
      </w:pPr>
      <w:r w:rsidRPr="009F64B4">
        <w:t>Work Breakdown Structure</w:t>
      </w:r>
    </w:p>
    <w:p w14:paraId="2E399A4D" w14:textId="5F0B16B9" w:rsidR="00542197" w:rsidRPr="009F64B4" w:rsidRDefault="00542197" w:rsidP="002F3F66">
      <w:pPr>
        <w:pStyle w:val="ListParagraph"/>
        <w:numPr>
          <w:ilvl w:val="2"/>
          <w:numId w:val="1"/>
        </w:numPr>
        <w:spacing w:before="240"/>
      </w:pPr>
      <w:r w:rsidRPr="009F64B4">
        <w:t>Gantt-Diagramm</w:t>
      </w:r>
    </w:p>
    <w:p w14:paraId="0BE3484A" w14:textId="03232B71" w:rsidR="00542197" w:rsidRPr="009F64B4" w:rsidRDefault="00542197" w:rsidP="002F3F66">
      <w:pPr>
        <w:pStyle w:val="ListParagraph"/>
        <w:numPr>
          <w:ilvl w:val="2"/>
          <w:numId w:val="1"/>
        </w:numPr>
        <w:spacing w:before="240"/>
      </w:pPr>
      <w:r w:rsidRPr="009F64B4">
        <w:t>Ressourcenmanagement</w:t>
      </w:r>
    </w:p>
    <w:p w14:paraId="5557F0AF" w14:textId="4ED04D11" w:rsidR="00542197" w:rsidRPr="009F64B4" w:rsidRDefault="00B970E1" w:rsidP="002F3F66">
      <w:pPr>
        <w:pStyle w:val="ListParagraph"/>
        <w:numPr>
          <w:ilvl w:val="2"/>
          <w:numId w:val="1"/>
        </w:numPr>
        <w:spacing w:before="240"/>
      </w:pPr>
      <w:r w:rsidRPr="009F64B4">
        <w:t>Risikomanagement</w:t>
      </w:r>
    </w:p>
    <w:p w14:paraId="2E6235B7" w14:textId="2D57CED7" w:rsidR="00042B91" w:rsidRPr="009F64B4" w:rsidRDefault="00B970E1" w:rsidP="00335779">
      <w:pPr>
        <w:pStyle w:val="ListParagraph"/>
        <w:numPr>
          <w:ilvl w:val="2"/>
          <w:numId w:val="1"/>
        </w:numPr>
        <w:spacing w:before="240"/>
      </w:pPr>
      <w:r w:rsidRPr="009F64B4">
        <w:t>Veröffentlichungsprüfung</w:t>
      </w:r>
    </w:p>
    <w:p w14:paraId="475FABA5" w14:textId="07B511E8" w:rsidR="00335779" w:rsidRPr="009F64B4" w:rsidRDefault="00726F52" w:rsidP="00335779">
      <w:pPr>
        <w:pStyle w:val="ListParagraph"/>
        <w:numPr>
          <w:ilvl w:val="1"/>
          <w:numId w:val="1"/>
        </w:numPr>
        <w:spacing w:before="240"/>
      </w:pPr>
      <w:r w:rsidRPr="009F64B4">
        <w:t>Implementierung</w:t>
      </w:r>
    </w:p>
    <w:p w14:paraId="6E3455E4" w14:textId="3A2F4355" w:rsidR="00726F52" w:rsidRPr="009F64B4" w:rsidRDefault="00726F52" w:rsidP="00726F52">
      <w:pPr>
        <w:pStyle w:val="ListParagraph"/>
        <w:numPr>
          <w:ilvl w:val="2"/>
          <w:numId w:val="1"/>
        </w:numPr>
        <w:spacing w:before="240"/>
      </w:pPr>
      <w:r w:rsidRPr="009F64B4">
        <w:t>Programmierung in Python (Bisektion)</w:t>
      </w:r>
    </w:p>
    <w:p w14:paraId="273DA890" w14:textId="6C09F083" w:rsidR="00726F52" w:rsidRPr="009F64B4" w:rsidRDefault="009005D0" w:rsidP="00726F52">
      <w:pPr>
        <w:pStyle w:val="ListParagraph"/>
        <w:numPr>
          <w:ilvl w:val="2"/>
          <w:numId w:val="1"/>
        </w:numPr>
        <w:spacing w:before="240"/>
      </w:pPr>
      <w:r w:rsidRPr="009F64B4">
        <w:t>Programmierung in Python (Regula falsi oder Newton-Raphson)</w:t>
      </w:r>
    </w:p>
    <w:p w14:paraId="5ED52CD7" w14:textId="51F9333C" w:rsidR="00726F52" w:rsidRPr="009F64B4" w:rsidRDefault="001C5BE5" w:rsidP="009005D0">
      <w:pPr>
        <w:pStyle w:val="ListParagraph"/>
        <w:numPr>
          <w:ilvl w:val="2"/>
          <w:numId w:val="1"/>
        </w:numPr>
        <w:spacing w:before="240"/>
      </w:pPr>
      <w:r w:rsidRPr="009F64B4">
        <w:t xml:space="preserve">Matplotlib Programmierung </w:t>
      </w:r>
    </w:p>
    <w:p w14:paraId="183F577F" w14:textId="12DA62D3" w:rsidR="001C5BE5" w:rsidRPr="009F64B4" w:rsidRDefault="001C5BE5" w:rsidP="009005D0">
      <w:pPr>
        <w:pStyle w:val="ListParagraph"/>
        <w:numPr>
          <w:ilvl w:val="2"/>
          <w:numId w:val="1"/>
        </w:numPr>
        <w:spacing w:before="240"/>
      </w:pPr>
      <w:r w:rsidRPr="009F64B4">
        <w:t>Polynom Programmierung</w:t>
      </w:r>
      <w:r w:rsidR="00A9507B" w:rsidRPr="009F64B4">
        <w:t xml:space="preserve"> in Python</w:t>
      </w:r>
    </w:p>
    <w:p w14:paraId="09DB82C4" w14:textId="79AE21FC" w:rsidR="002B755A" w:rsidRPr="009F64B4" w:rsidRDefault="00A9507B" w:rsidP="002B755A">
      <w:pPr>
        <w:pStyle w:val="ListParagraph"/>
        <w:numPr>
          <w:ilvl w:val="2"/>
          <w:numId w:val="1"/>
        </w:numPr>
        <w:spacing w:before="240"/>
      </w:pPr>
      <w:r w:rsidRPr="009F64B4">
        <w:t>Elektrische Leitungen Programmierung in Python</w:t>
      </w:r>
    </w:p>
    <w:p w14:paraId="6CCA7F4B" w14:textId="3B61BC2F" w:rsidR="002B755A" w:rsidRPr="009F64B4" w:rsidRDefault="002B755A" w:rsidP="002B755A">
      <w:pPr>
        <w:pStyle w:val="ListParagraph"/>
        <w:numPr>
          <w:ilvl w:val="1"/>
          <w:numId w:val="1"/>
        </w:numPr>
        <w:spacing w:before="240"/>
      </w:pPr>
      <w:r w:rsidRPr="009F64B4">
        <w:lastRenderedPageBreak/>
        <w:t>Tests</w:t>
      </w:r>
      <w:r w:rsidR="004F1317" w:rsidRPr="009F64B4">
        <w:t>, Kontrollen</w:t>
      </w:r>
    </w:p>
    <w:p w14:paraId="64203126" w14:textId="1E80057C" w:rsidR="002B755A" w:rsidRPr="009F64B4" w:rsidRDefault="002B755A" w:rsidP="002B755A">
      <w:pPr>
        <w:pStyle w:val="ListParagraph"/>
        <w:numPr>
          <w:ilvl w:val="2"/>
          <w:numId w:val="1"/>
        </w:numPr>
        <w:spacing w:before="240"/>
      </w:pPr>
      <w:r w:rsidRPr="009F64B4">
        <w:t xml:space="preserve">Test und Vergleich </w:t>
      </w:r>
      <w:r w:rsidR="00601334" w:rsidRPr="009F64B4">
        <w:t>Bisektion und Regula falsi oder Newton-Raphson</w:t>
      </w:r>
    </w:p>
    <w:p w14:paraId="4DCA1FAD" w14:textId="73433C2F" w:rsidR="00601334" w:rsidRPr="009F64B4" w:rsidRDefault="00601334" w:rsidP="002B755A">
      <w:pPr>
        <w:pStyle w:val="ListParagraph"/>
        <w:numPr>
          <w:ilvl w:val="2"/>
          <w:numId w:val="1"/>
        </w:numPr>
        <w:spacing w:before="240"/>
      </w:pPr>
      <w:r w:rsidRPr="009F64B4">
        <w:t>Test</w:t>
      </w:r>
      <w:r w:rsidR="00315BC2" w:rsidRPr="009F64B4">
        <w:t xml:space="preserve"> und Kontrolle</w:t>
      </w:r>
      <w:r w:rsidRPr="009F64B4">
        <w:t xml:space="preserve"> Polynom Berechnung</w:t>
      </w:r>
    </w:p>
    <w:p w14:paraId="79B1B7D1" w14:textId="0D5E9007" w:rsidR="001D43F4" w:rsidRPr="009F64B4" w:rsidRDefault="00601334" w:rsidP="001D43F4">
      <w:pPr>
        <w:pStyle w:val="ListParagraph"/>
        <w:numPr>
          <w:ilvl w:val="2"/>
          <w:numId w:val="1"/>
        </w:numPr>
        <w:spacing w:before="240"/>
      </w:pPr>
      <w:r w:rsidRPr="009F64B4">
        <w:t>Test</w:t>
      </w:r>
      <w:r w:rsidR="008816F3" w:rsidRPr="009F64B4">
        <w:t xml:space="preserve"> und Kontrolle</w:t>
      </w:r>
      <w:r w:rsidRPr="009F64B4">
        <w:t xml:space="preserve"> </w:t>
      </w:r>
      <w:r w:rsidR="001D43F4" w:rsidRPr="009F64B4">
        <w:t>elektrische</w:t>
      </w:r>
      <w:r w:rsidRPr="009F64B4">
        <w:t xml:space="preserve"> Leitungen Berechnung</w:t>
      </w:r>
    </w:p>
    <w:p w14:paraId="3C2C1E2F" w14:textId="35F88D84" w:rsidR="001D43F4" w:rsidRPr="009F64B4" w:rsidRDefault="001D43F4" w:rsidP="001D43F4">
      <w:pPr>
        <w:pStyle w:val="ListParagraph"/>
        <w:numPr>
          <w:ilvl w:val="1"/>
          <w:numId w:val="1"/>
        </w:numPr>
        <w:spacing w:before="240"/>
      </w:pPr>
      <w:r w:rsidRPr="009F64B4">
        <w:t>Finale Abgabe</w:t>
      </w:r>
    </w:p>
    <w:p w14:paraId="5F3D05A9" w14:textId="3BEE8532" w:rsidR="001D43F4" w:rsidRPr="009F64B4" w:rsidRDefault="001D43F4" w:rsidP="001D43F4">
      <w:pPr>
        <w:pStyle w:val="ListParagraph"/>
        <w:numPr>
          <w:ilvl w:val="2"/>
          <w:numId w:val="1"/>
        </w:numPr>
        <w:spacing w:before="240"/>
      </w:pPr>
      <w:r w:rsidRPr="009F64B4">
        <w:t>Zusammenfassung der Informationen</w:t>
      </w:r>
    </w:p>
    <w:p w14:paraId="0EE4A822" w14:textId="0FA16A29" w:rsidR="001D43F4" w:rsidRPr="009F64B4" w:rsidRDefault="001D43F4" w:rsidP="001D43F4">
      <w:pPr>
        <w:pStyle w:val="ListParagraph"/>
        <w:numPr>
          <w:ilvl w:val="2"/>
          <w:numId w:val="1"/>
        </w:numPr>
        <w:spacing w:before="240"/>
      </w:pPr>
      <w:r w:rsidRPr="009F64B4">
        <w:t>Formatierung der einzelnen Dateien</w:t>
      </w:r>
    </w:p>
    <w:p w14:paraId="08BEA9F6" w14:textId="505C813A" w:rsidR="001D43F4" w:rsidRPr="009F64B4" w:rsidRDefault="00652F9F" w:rsidP="001D43F4">
      <w:pPr>
        <w:pStyle w:val="ListParagraph"/>
        <w:numPr>
          <w:ilvl w:val="2"/>
          <w:numId w:val="1"/>
        </w:numPr>
        <w:spacing w:before="240"/>
      </w:pPr>
      <w:r w:rsidRPr="009F64B4">
        <w:t xml:space="preserve">Abgabe des gesamt </w:t>
      </w:r>
      <w:r w:rsidR="007D44DE" w:rsidRPr="009F64B4">
        <w:t>Packets</w:t>
      </w:r>
    </w:p>
    <w:p w14:paraId="41E935BD" w14:textId="36DE2DA5" w:rsidR="004D64C3" w:rsidRPr="009F64B4" w:rsidRDefault="00D42404" w:rsidP="004D64C3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9F64B4">
        <w:rPr>
          <w:b/>
          <w:bCs/>
        </w:rPr>
        <w:t>Gantt-Diagramm</w:t>
      </w:r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402"/>
        <w:gridCol w:w="397"/>
        <w:gridCol w:w="119"/>
        <w:gridCol w:w="278"/>
        <w:gridCol w:w="397"/>
        <w:gridCol w:w="397"/>
        <w:gridCol w:w="397"/>
        <w:gridCol w:w="397"/>
        <w:gridCol w:w="397"/>
        <w:gridCol w:w="397"/>
        <w:gridCol w:w="258"/>
        <w:gridCol w:w="139"/>
        <w:gridCol w:w="397"/>
        <w:gridCol w:w="397"/>
        <w:gridCol w:w="397"/>
        <w:gridCol w:w="397"/>
        <w:gridCol w:w="397"/>
        <w:gridCol w:w="397"/>
        <w:gridCol w:w="397"/>
      </w:tblGrid>
      <w:tr w:rsidR="004C50A0" w:rsidRPr="009F64B4" w14:paraId="759F1ACF" w14:textId="1AB6B0DC" w:rsidTr="002A33A8">
        <w:trPr>
          <w:trHeight w:val="283"/>
          <w:tblHeader/>
        </w:trPr>
        <w:tc>
          <w:tcPr>
            <w:tcW w:w="2402" w:type="dxa"/>
            <w:vAlign w:val="center"/>
          </w:tcPr>
          <w:p w14:paraId="206FDFD8" w14:textId="6D2D667F" w:rsidR="00673297" w:rsidRPr="009F64B4" w:rsidRDefault="00673297" w:rsidP="00D40CC5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9F64B4">
              <w:rPr>
                <w:b/>
                <w:bCs/>
                <w:sz w:val="20"/>
                <w:szCs w:val="20"/>
              </w:rPr>
              <w:t>Aufgabe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EEB2C05" w14:textId="77E7271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1</w:t>
            </w: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2778E851" w14:textId="16D8CD49" w:rsidR="00673297" w:rsidRPr="009F64B4" w:rsidRDefault="006A7226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1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F04B1C2" w14:textId="0F57698C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E97132" w:themeFill="accent2"/>
          </w:tcPr>
          <w:p w14:paraId="244455DF" w14:textId="15D14159" w:rsidR="00673297" w:rsidRPr="009F64B4" w:rsidRDefault="006A7226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2240F5C" w14:textId="6DF67DC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E97132" w:themeFill="accent2"/>
          </w:tcPr>
          <w:p w14:paraId="3F6FB7EA" w14:textId="70458D97" w:rsidR="00673297" w:rsidRPr="009F64B4" w:rsidRDefault="006A7226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C6DF286" w14:textId="287584A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4</w:t>
            </w:r>
          </w:p>
        </w:tc>
        <w:tc>
          <w:tcPr>
            <w:tcW w:w="397" w:type="dxa"/>
            <w:shd w:val="clear" w:color="auto" w:fill="E97132" w:themeFill="accent2"/>
          </w:tcPr>
          <w:p w14:paraId="27C8CFE6" w14:textId="09E005CA" w:rsidR="00673297" w:rsidRPr="009F64B4" w:rsidRDefault="006A7226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4</w:t>
            </w: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0FDB7B3" w14:textId="05A8621E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E97132" w:themeFill="accent2"/>
          </w:tcPr>
          <w:p w14:paraId="5DD9AD55" w14:textId="3CE66F4C" w:rsidR="00673297" w:rsidRPr="009F64B4" w:rsidRDefault="006A7226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07D30A2" w14:textId="6F81B3C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E97132" w:themeFill="accent2"/>
          </w:tcPr>
          <w:p w14:paraId="260B1C61" w14:textId="4DCEDDF7" w:rsidR="00673297" w:rsidRPr="009F64B4" w:rsidRDefault="006A7226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BF9230" w14:textId="373276F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E97132" w:themeFill="accent2"/>
          </w:tcPr>
          <w:p w14:paraId="4A760ACB" w14:textId="190F64C7" w:rsidR="00673297" w:rsidRPr="009F64B4" w:rsidRDefault="006A7226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9582562" w14:textId="79E111D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8</w:t>
            </w:r>
          </w:p>
        </w:tc>
        <w:tc>
          <w:tcPr>
            <w:tcW w:w="397" w:type="dxa"/>
            <w:shd w:val="clear" w:color="auto" w:fill="E97132" w:themeFill="accent2"/>
          </w:tcPr>
          <w:p w14:paraId="6DABA5CF" w14:textId="73C7B83F" w:rsidR="00673297" w:rsidRPr="009F64B4" w:rsidRDefault="006A7226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W8</w:t>
            </w:r>
          </w:p>
        </w:tc>
      </w:tr>
      <w:tr w:rsidR="00EF07F6" w:rsidRPr="009F64B4" w14:paraId="1F18F15C" w14:textId="337360B9" w:rsidTr="002A33A8">
        <w:trPr>
          <w:trHeight w:val="283"/>
        </w:trPr>
        <w:tc>
          <w:tcPr>
            <w:tcW w:w="2402" w:type="dxa"/>
            <w:vAlign w:val="center"/>
          </w:tcPr>
          <w:p w14:paraId="73D45ADA" w14:textId="57952665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rStyle w:val="Strong"/>
                <w:sz w:val="20"/>
                <w:szCs w:val="20"/>
              </w:rPr>
              <w:t>Proben und Verständnis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4AE4D84" w14:textId="1B7AC70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CAC013A" w14:textId="7FEBFDF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E07F39" w14:textId="748A7D0B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D32C36" w14:textId="1CE411C5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87D5F02" w14:textId="5031E00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6967BC" w14:textId="246B9AB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CB2BD80" w14:textId="4F1B778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905537D" w14:textId="6BC6864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401C8EF2" w14:textId="3A1B6AF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F442F63" w14:textId="48E3D06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2A4C3A4" w14:textId="66BF32F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8E1FA2" w14:textId="50124FD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5F2295F" w14:textId="698DFAD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373D7BB" w14:textId="06DC0C9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629DD3B" w14:textId="42DC404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C527118" w14:textId="169A661E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44C4DB30" w14:textId="6ACEB58F" w:rsidTr="002A33A8">
        <w:trPr>
          <w:trHeight w:val="283"/>
        </w:trPr>
        <w:tc>
          <w:tcPr>
            <w:tcW w:w="2402" w:type="dxa"/>
            <w:vAlign w:val="center"/>
          </w:tcPr>
          <w:p w14:paraId="1AF0107E" w14:textId="5541F981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Aufgabenstellung versteh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6B582DA" w14:textId="742C344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3BD994E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6986D6" w14:textId="23A94B2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E682DE" w14:textId="30B4A32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766AEEF" w14:textId="364973A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077308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951F5F2" w14:textId="3AE547FC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D354A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85506C7" w14:textId="6FA7A0DE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95AE6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F1CD2C" w14:textId="04CF2A4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A7AE0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58D266" w14:textId="57EEEAC6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C64B9F" w14:textId="3C4C589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8C5C7D" w14:textId="19D2F32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7182FE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45BBEEF7" w14:textId="6EE32B47" w:rsidTr="002A33A8">
        <w:trPr>
          <w:trHeight w:val="283"/>
        </w:trPr>
        <w:tc>
          <w:tcPr>
            <w:tcW w:w="2402" w:type="dxa"/>
            <w:vAlign w:val="center"/>
          </w:tcPr>
          <w:p w14:paraId="4F19879E" w14:textId="454B4A5A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Handschriftliche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174A7A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7CDDE3C0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3511AD9" w14:textId="147D3D67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0CFA64" w14:textId="3568E74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97FB480" w14:textId="0AECDDF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D7AB2C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33C58C9" w14:textId="4ECD1A6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A53F34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D26D908" w14:textId="3AA941F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7150F6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60E2B8" w14:textId="6CC67B3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D8C5A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E68C61" w14:textId="03B192F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D8B58" w14:textId="4E5EAEF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A42F6B" w14:textId="4D72B38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C00386F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38B6F84C" w14:textId="4E3769C5" w:rsidTr="002A33A8">
        <w:trPr>
          <w:trHeight w:val="283"/>
        </w:trPr>
        <w:tc>
          <w:tcPr>
            <w:tcW w:w="2402" w:type="dxa"/>
            <w:vAlign w:val="center"/>
          </w:tcPr>
          <w:p w14:paraId="55CB646D" w14:textId="7E9E3E0F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Excel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6D89C9C" w14:textId="3D6340DF" w:rsidR="00673297" w:rsidRPr="009F64B4" w:rsidRDefault="00267B14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3077C" wp14:editId="4557A94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2390</wp:posOffset>
                      </wp:positionV>
                      <wp:extent cx="128270" cy="194945"/>
                      <wp:effectExtent l="0" t="0" r="5080" b="0"/>
                      <wp:wrapNone/>
                      <wp:docPr id="1146875027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19D40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1" o:spid="_x0000_s1026" type="#_x0000_t126" style="position:absolute;margin-left:-.85pt;margin-top:5.7pt;width:10.1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6740FE19" w14:textId="73CA928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D05E7" w14:textId="3B60F2EE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2EDA0C" w14:textId="0876174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BD86B38" w14:textId="0E9BB9A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F1FACF5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89650BC" w14:textId="16950CF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2DC17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A40CD7" w14:textId="238DE24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8C3671F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8D9E6D" w14:textId="7474328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E6D29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037B10" w14:textId="298078A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A2969" w14:textId="216B394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194E8E2" w14:textId="6B09FFE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19B42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:rsidRPr="009F64B4" w14:paraId="7446910E" w14:textId="2FA99FA0" w:rsidTr="002A33A8">
        <w:trPr>
          <w:trHeight w:val="283"/>
        </w:trPr>
        <w:tc>
          <w:tcPr>
            <w:tcW w:w="2402" w:type="dxa"/>
            <w:vAlign w:val="center"/>
          </w:tcPr>
          <w:p w14:paraId="5E605F6A" w14:textId="3F681976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rStyle w:val="Strong"/>
                <w:sz w:val="20"/>
                <w:szCs w:val="20"/>
              </w:rPr>
              <w:t>Plan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2393D40" w14:textId="5A4DF58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4CAED815" w14:textId="5AAD51F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EF8EA0" w14:textId="44908E69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9DCC9" w14:textId="46DA946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93F69D0" w14:textId="2E03A37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05874ED" w14:textId="2958D11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0CB3AAA" w14:textId="5853FE8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FFBE35E" w14:textId="17D4C34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F964706" w14:textId="20E54D5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11819" w14:textId="492B659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32FA505" w14:textId="3B0BA7A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AC40924" w14:textId="624CE57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DA839C" w14:textId="40A1C38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3277FE" w14:textId="18D6437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F7ECDC" w14:textId="6EE6317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95D96E4" w14:textId="1005C11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0478A0B0" w14:textId="713AD638" w:rsidTr="002A33A8">
        <w:trPr>
          <w:trHeight w:val="283"/>
        </w:trPr>
        <w:tc>
          <w:tcPr>
            <w:tcW w:w="2402" w:type="dxa"/>
            <w:vAlign w:val="center"/>
          </w:tcPr>
          <w:p w14:paraId="5237BDD2" w14:textId="6A50E1FE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Vorgehensmodell</w:t>
            </w:r>
          </w:p>
        </w:tc>
        <w:tc>
          <w:tcPr>
            <w:tcW w:w="397" w:type="dxa"/>
            <w:vAlign w:val="center"/>
          </w:tcPr>
          <w:p w14:paraId="3F7A0552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8F7F22F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2AE112" w14:textId="50B1B54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D55A42" w14:textId="27B7006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30957EA" w14:textId="5544289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005EA14" w14:textId="065ACEFC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87E86D3" w14:textId="36C7191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87D571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90705D3" w14:textId="3D8D15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918C3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7739D5" w14:textId="19F1F6B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76DFC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1F2737A" w14:textId="49927A9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4ABE5E" w14:textId="47CE1F4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44D3A7" w14:textId="6E28E79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93917F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1523E3B3" w14:textId="6C33CF65" w:rsidTr="002A33A8">
        <w:trPr>
          <w:trHeight w:val="283"/>
        </w:trPr>
        <w:tc>
          <w:tcPr>
            <w:tcW w:w="2402" w:type="dxa"/>
            <w:vAlign w:val="center"/>
          </w:tcPr>
          <w:p w14:paraId="22B92C86" w14:textId="6CD9B660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Programmier-Paradigma</w:t>
            </w:r>
          </w:p>
        </w:tc>
        <w:tc>
          <w:tcPr>
            <w:tcW w:w="397" w:type="dxa"/>
            <w:vAlign w:val="center"/>
          </w:tcPr>
          <w:p w14:paraId="34EDC714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3A834C96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FB1F29" w14:textId="65D5A898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6FEEA84" w14:textId="13DB79A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CE73A04" w14:textId="210C114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36C775EE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DA9884A" w14:textId="7C773FC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429003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BDE5ABE" w14:textId="54094F0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4E0BA56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4C1F62" w14:textId="42B56B4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2AA8F9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F5CF62E" w14:textId="1375317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AEC58" w14:textId="11F6A64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5CF4AF" w14:textId="044CD6D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A8426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6A2DD74C" w14:textId="7B15C63E" w:rsidTr="002A33A8">
        <w:trPr>
          <w:trHeight w:val="283"/>
        </w:trPr>
        <w:tc>
          <w:tcPr>
            <w:tcW w:w="2402" w:type="dxa"/>
            <w:vAlign w:val="center"/>
          </w:tcPr>
          <w:p w14:paraId="1CE302E6" w14:textId="14B054E3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Zeitmanagement</w:t>
            </w:r>
          </w:p>
        </w:tc>
        <w:tc>
          <w:tcPr>
            <w:tcW w:w="397" w:type="dxa"/>
            <w:vAlign w:val="center"/>
          </w:tcPr>
          <w:p w14:paraId="4BF30639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60E029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429C49" w14:textId="1B4ED5D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08BCDB" w14:textId="3A6D72D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77285B8" w14:textId="49ACD8D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7024AD9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F80BE94" w14:textId="089A6AD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4095F7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91C32B2" w14:textId="19476C1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8FAC396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9D1A51E" w14:textId="48CA03A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7B34D7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AB82A31" w14:textId="1C7226F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014A1F" w14:textId="3E56A12E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6377FC8" w14:textId="4559182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D6325E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07034B30" w14:textId="5AEA0456" w:rsidTr="002A33A8">
        <w:trPr>
          <w:trHeight w:val="283"/>
        </w:trPr>
        <w:tc>
          <w:tcPr>
            <w:tcW w:w="2402" w:type="dxa"/>
            <w:vAlign w:val="center"/>
          </w:tcPr>
          <w:p w14:paraId="7BA96EEC" w14:textId="5F43A715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Work Breakdown Structure</w:t>
            </w:r>
          </w:p>
        </w:tc>
        <w:tc>
          <w:tcPr>
            <w:tcW w:w="397" w:type="dxa"/>
            <w:vAlign w:val="center"/>
          </w:tcPr>
          <w:p w14:paraId="2E115EA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C5EA0C0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68FD83" w14:textId="2C92EB0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5129E" w14:textId="1F3E1AB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5D28A6B" w14:textId="2C913BE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60A08F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150036" w14:textId="0FE8EE4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0F6204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5B6138C" w14:textId="198651A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A6AB1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18CC56" w14:textId="3F02849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EE25F4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363B6FC" w14:textId="7DF379C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3C5F100" w14:textId="0093F1FC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36FE725" w14:textId="4743EC1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B54B0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1B4FEBF4" w14:textId="2382FF3F" w:rsidTr="002A33A8">
        <w:trPr>
          <w:trHeight w:val="283"/>
        </w:trPr>
        <w:tc>
          <w:tcPr>
            <w:tcW w:w="2402" w:type="dxa"/>
            <w:vAlign w:val="center"/>
          </w:tcPr>
          <w:p w14:paraId="246834A0" w14:textId="66136425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Gantt-Diagramm</w:t>
            </w:r>
          </w:p>
        </w:tc>
        <w:tc>
          <w:tcPr>
            <w:tcW w:w="397" w:type="dxa"/>
            <w:vAlign w:val="center"/>
          </w:tcPr>
          <w:p w14:paraId="4CB79CD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3C9B33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B08BF38" w14:textId="7E946D9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6B573AD" w14:textId="00F6292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99C9C63" w14:textId="00DC18F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41371E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8286205" w14:textId="7D33B77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F3EC78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04554C5" w14:textId="4F59E00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B6E0B5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ED20C8B" w14:textId="6A787D5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89F56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B37F774" w14:textId="74E03A5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BD1FCFD" w14:textId="46B6FBA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1CF781" w14:textId="47D4DA9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386C962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72246FD9" w14:textId="6A461DC2" w:rsidTr="002A33A8">
        <w:trPr>
          <w:trHeight w:val="283"/>
        </w:trPr>
        <w:tc>
          <w:tcPr>
            <w:tcW w:w="2402" w:type="dxa"/>
            <w:vAlign w:val="center"/>
          </w:tcPr>
          <w:p w14:paraId="641BAC2E" w14:textId="533AAC49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Ressourcenmanagement</w:t>
            </w:r>
          </w:p>
        </w:tc>
        <w:tc>
          <w:tcPr>
            <w:tcW w:w="397" w:type="dxa"/>
            <w:vAlign w:val="center"/>
          </w:tcPr>
          <w:p w14:paraId="14A957E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B9CFBF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F9ED233" w14:textId="007D365C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F324888" w14:textId="5E9B256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AF2C3B8" w14:textId="354F530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AF2528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4B57D6" w14:textId="19F798D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061A7E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B759F76" w14:textId="2FFD383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712DF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A7328DD" w14:textId="408D0E7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072BD2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38C8F" w14:textId="592ADB4B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BA19B9" w14:textId="5C2BB55E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6447D5" w14:textId="60E0FF9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F09D7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4F315510" w14:textId="3211BADE" w:rsidTr="002A33A8">
        <w:trPr>
          <w:trHeight w:val="283"/>
        </w:trPr>
        <w:tc>
          <w:tcPr>
            <w:tcW w:w="2402" w:type="dxa"/>
            <w:vAlign w:val="center"/>
          </w:tcPr>
          <w:p w14:paraId="7AE3BDE2" w14:textId="12B5736C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Risikomanagement</w:t>
            </w:r>
          </w:p>
        </w:tc>
        <w:tc>
          <w:tcPr>
            <w:tcW w:w="397" w:type="dxa"/>
            <w:vAlign w:val="center"/>
          </w:tcPr>
          <w:p w14:paraId="0DF8703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16C677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EF634EB" w14:textId="6024D7F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951BB3" w14:textId="00ABF6B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58D8AA" w14:textId="342AC35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0F2F91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7CBB8F" w14:textId="3476E9C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AA8AA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13459ED" w14:textId="02379DB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1610C5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06AD868" w14:textId="3789809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0E6F5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FCB246" w14:textId="263E93D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2C9476" w14:textId="13D9D14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24FEC85" w14:textId="5DEC455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3A9A9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47604E03" w14:textId="62359AA6" w:rsidTr="00F9382C">
        <w:trPr>
          <w:trHeight w:val="283"/>
        </w:trPr>
        <w:tc>
          <w:tcPr>
            <w:tcW w:w="2402" w:type="dxa"/>
            <w:vAlign w:val="center"/>
          </w:tcPr>
          <w:p w14:paraId="3299257D" w14:textId="630F3347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Veröffentlichungsprüfung</w:t>
            </w:r>
          </w:p>
        </w:tc>
        <w:tc>
          <w:tcPr>
            <w:tcW w:w="397" w:type="dxa"/>
            <w:vAlign w:val="center"/>
          </w:tcPr>
          <w:p w14:paraId="383FF6F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00577C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8F2314F" w14:textId="1E6F9C6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8860E0" w14:textId="3AD10B5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E5A536E" w14:textId="17A9041C" w:rsidR="00673297" w:rsidRPr="009F64B4" w:rsidRDefault="00F9382C" w:rsidP="00F9382C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F51A1" wp14:editId="1C0651D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8580</wp:posOffset>
                      </wp:positionV>
                      <wp:extent cx="128270" cy="194945"/>
                      <wp:effectExtent l="0" t="0" r="5080" b="0"/>
                      <wp:wrapNone/>
                      <wp:docPr id="44148253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4FFF6" id="Flowchart: Sort 1" o:spid="_x0000_s1026" type="#_x0000_t126" style="position:absolute;margin-left:-.65pt;margin-top:5.4pt;width:10.1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E97132" w:themeFill="accent2"/>
          </w:tcPr>
          <w:p w14:paraId="15A1B6E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A3F717C" w14:textId="5612430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94575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EF189AC" w14:textId="2999711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CB21A0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3B6D6A" w14:textId="7F87180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63DBA85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9E164EE" w14:textId="49BA936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CC0E16" w14:textId="15B55FF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E9EE1B" w14:textId="431FBE1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D7ABBA8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:rsidRPr="009F64B4" w14:paraId="18A22F75" w14:textId="29435A4C" w:rsidTr="002A33A8">
        <w:trPr>
          <w:trHeight w:val="283"/>
        </w:trPr>
        <w:tc>
          <w:tcPr>
            <w:tcW w:w="2402" w:type="dxa"/>
            <w:vAlign w:val="center"/>
          </w:tcPr>
          <w:p w14:paraId="549D9883" w14:textId="64E0A233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rStyle w:val="Strong"/>
                <w:sz w:val="20"/>
                <w:szCs w:val="20"/>
              </w:rPr>
              <w:t>Implementier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F0C81C" w14:textId="65E1B1D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2646525A" w14:textId="748D256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39B0EF" w14:textId="50BCC2E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3CD0A70" w14:textId="29B2F06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45CE10" w14:textId="5AF8A34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FA7E1A" w14:textId="67D7C049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FF24CA" w14:textId="5DBAF1B6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25A02F" w14:textId="4C57C20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3331F37" w14:textId="113228E6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EE3A4" w14:textId="3DE18EDA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4165E8" w14:textId="68A2855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56DF497" w14:textId="766A574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6EF68D2" w14:textId="08FF3FE8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558CD1A" w14:textId="6A2E304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951DB9" w14:textId="1497E34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BE15D" w14:textId="21F606A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3AE62C0E" w14:textId="7498DAB9" w:rsidTr="002A33A8">
        <w:trPr>
          <w:trHeight w:val="283"/>
        </w:trPr>
        <w:tc>
          <w:tcPr>
            <w:tcW w:w="2402" w:type="dxa"/>
            <w:vAlign w:val="center"/>
          </w:tcPr>
          <w:p w14:paraId="2103488A" w14:textId="30421626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Programmierung in Python (Bisektion)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028FF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D0317EF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B5A4C59" w14:textId="1653273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6E4E774" w14:textId="0F14BD6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22FED10" w14:textId="36F7437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F5D4DC4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3A66D09" w14:textId="5288A63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D5C14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2B1AD29" w14:textId="12804C5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5C7B6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4CF542" w14:textId="55E5F7B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A4621B2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469A618" w14:textId="46A46E67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6AAFA6" w14:textId="4343638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4159447" w14:textId="3B67566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70BE73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41CCDA83" w14:textId="1272BB31" w:rsidTr="002A33A8">
        <w:trPr>
          <w:trHeight w:val="283"/>
        </w:trPr>
        <w:tc>
          <w:tcPr>
            <w:tcW w:w="2402" w:type="dxa"/>
            <w:vAlign w:val="center"/>
          </w:tcPr>
          <w:p w14:paraId="2B34DAC5" w14:textId="24B22709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Programmierung in Python (Regula falsi oder Newton-Raphson)</w:t>
            </w:r>
          </w:p>
        </w:tc>
        <w:tc>
          <w:tcPr>
            <w:tcW w:w="397" w:type="dxa"/>
            <w:vAlign w:val="center"/>
          </w:tcPr>
          <w:p w14:paraId="25B98E8F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A48008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9ED95E" w14:textId="7D5739D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C111756" w14:textId="206FD551" w:rsidR="00673297" w:rsidRPr="009F64B4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B05C7B0" w14:textId="76E3CBD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31DDFC6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CA6AED" w14:textId="4BF1B79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43229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3B74E495" w14:textId="0AF3E92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6916A24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E7203D8" w14:textId="23EB57B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CCF8C9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0A3588" w14:textId="0B4DE70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79DBD78" w14:textId="2D2C391D" w:rsidR="00673297" w:rsidRPr="009F64B4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B487DB" w14:textId="35004D2E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83F1F5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421CB826" w14:textId="50B6D07B" w:rsidTr="002A33A8">
        <w:trPr>
          <w:trHeight w:val="283"/>
        </w:trPr>
        <w:tc>
          <w:tcPr>
            <w:tcW w:w="2402" w:type="dxa"/>
            <w:vAlign w:val="center"/>
          </w:tcPr>
          <w:p w14:paraId="6AE7BA77" w14:textId="4A311FC1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Matplotlib Programmierung</w:t>
            </w:r>
          </w:p>
        </w:tc>
        <w:tc>
          <w:tcPr>
            <w:tcW w:w="397" w:type="dxa"/>
            <w:vAlign w:val="center"/>
          </w:tcPr>
          <w:p w14:paraId="56E9502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A722E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FB3E737" w14:textId="2ED321B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C35D0" w14:textId="1F8DEC8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BA1208" w14:textId="59FA7D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DA8FA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45289B5" w14:textId="6EA9D19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405A6A8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D79C58F" w14:textId="7528FC0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1C4706E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9CF2DD" w14:textId="0BF3C47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134B88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71DE21F" w14:textId="52B65AE4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8B359F7" w14:textId="57CF9C91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78B74C" w14:textId="7D6BB95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68D1B5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2A33A8" w:rsidRPr="009F64B4" w14:paraId="25D31653" w14:textId="0BC8ED0A" w:rsidTr="002A33A8">
        <w:trPr>
          <w:trHeight w:val="283"/>
        </w:trPr>
        <w:tc>
          <w:tcPr>
            <w:tcW w:w="2402" w:type="dxa"/>
            <w:vAlign w:val="center"/>
          </w:tcPr>
          <w:p w14:paraId="62D165F7" w14:textId="0FE42F18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lastRenderedPageBreak/>
              <w:t>Polynom Programmierung in Python</w:t>
            </w:r>
          </w:p>
        </w:tc>
        <w:tc>
          <w:tcPr>
            <w:tcW w:w="397" w:type="dxa"/>
            <w:vAlign w:val="center"/>
          </w:tcPr>
          <w:p w14:paraId="16419E9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2B165F8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6E6D08" w14:textId="74C0E90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4779AC7" w14:textId="586B183E" w:rsidR="00673297" w:rsidRPr="009F64B4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D59CC1C" w14:textId="7589045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81BC6E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8F81FEC" w14:textId="380D4E4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7CEC506" w14:textId="6CECE7B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01ED5ABC" w14:textId="635191F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E97132" w:themeFill="accent2"/>
          </w:tcPr>
          <w:p w14:paraId="6766C3D4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BE820B" w14:textId="1A2A64B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4167C6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8F85C3" w14:textId="38C9AC1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962B689" w14:textId="0E7FCC5C" w:rsidR="00673297" w:rsidRPr="009F64B4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90B694A" w14:textId="6767EFA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63A5E8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1C4B76A3" w14:textId="272FAA1B" w:rsidTr="002A33A8">
        <w:trPr>
          <w:trHeight w:val="283"/>
        </w:trPr>
        <w:tc>
          <w:tcPr>
            <w:tcW w:w="2402" w:type="dxa"/>
            <w:vAlign w:val="center"/>
          </w:tcPr>
          <w:p w14:paraId="2E0C2AD8" w14:textId="5E2A194B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Elektrische Leitungen Programmierung</w:t>
            </w:r>
          </w:p>
        </w:tc>
        <w:tc>
          <w:tcPr>
            <w:tcW w:w="397" w:type="dxa"/>
            <w:vAlign w:val="center"/>
          </w:tcPr>
          <w:p w14:paraId="23D47F4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25B221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A22B1D6" w14:textId="27B8AE4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A4885D6" w14:textId="78D682F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0D34B0" w14:textId="79778C2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5438D50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AB0486" w14:textId="40C233A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DD2D320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14:paraId="6CD9788C" w14:textId="0F0FF2C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  <w:shd w:val="clear" w:color="auto" w:fill="E97132" w:themeFill="accent2"/>
          </w:tcPr>
          <w:p w14:paraId="4E843BF0" w14:textId="429DF98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F273F7" w14:textId="578153FB" w:rsidR="00673297" w:rsidRPr="009F64B4" w:rsidRDefault="00F9382C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717B7" wp14:editId="40F2FB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6675</wp:posOffset>
                      </wp:positionV>
                      <wp:extent cx="128270" cy="194945"/>
                      <wp:effectExtent l="0" t="0" r="5080" b="0"/>
                      <wp:wrapNone/>
                      <wp:docPr id="2061665516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AAD7" id="Flowchart: Sort 1" o:spid="_x0000_s1026" type="#_x0000_t126" style="position:absolute;margin-left:-1.1pt;margin-top:5.25pt;width:10.1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</w:tcPr>
          <w:p w14:paraId="4DD1927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957B429" w14:textId="2BDC4208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33C32" w14:textId="5E44BFD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4A72BE4" w14:textId="3F005A4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A9D8A3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2F57372D" w14:textId="7BE61227" w:rsidTr="002A33A8">
        <w:trPr>
          <w:trHeight w:val="283"/>
        </w:trPr>
        <w:tc>
          <w:tcPr>
            <w:tcW w:w="2402" w:type="dxa"/>
            <w:vAlign w:val="center"/>
          </w:tcPr>
          <w:p w14:paraId="16131685" w14:textId="0A1F4FC1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rStyle w:val="Strong"/>
                <w:sz w:val="20"/>
                <w:szCs w:val="20"/>
              </w:rPr>
              <w:t>Tests, Kontrollen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53B4D8" w14:textId="1DB3934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1D83C549" w14:textId="22B8918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4DBC14" w14:textId="7303841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56638F" w14:textId="137489C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351D9C" w14:textId="2949EC0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62A43B" w14:textId="599E4F0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BDDB6A" w14:textId="224F5C8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303AC" w14:textId="22B8B04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2A974129" w14:textId="7C59F92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DB890E7" w14:textId="4526CB8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7AB7899" w14:textId="31CA9E47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99991A8" w14:textId="4ABC385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3E299F" w14:textId="3BDDE58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F03856" w14:textId="26491F5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3CFA0C3" w14:textId="13EF818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35748" w14:textId="66492DD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35DDFA72" w14:textId="5F1D6B56" w:rsidTr="002A33A8">
        <w:trPr>
          <w:trHeight w:val="283"/>
        </w:trPr>
        <w:tc>
          <w:tcPr>
            <w:tcW w:w="2402" w:type="dxa"/>
            <w:vAlign w:val="center"/>
          </w:tcPr>
          <w:p w14:paraId="3FEC8720" w14:textId="4EBC81E8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Test und Vergleich Bisektion und Regula falsi oder Newton-Raphson</w:t>
            </w:r>
          </w:p>
        </w:tc>
        <w:tc>
          <w:tcPr>
            <w:tcW w:w="397" w:type="dxa"/>
            <w:vAlign w:val="center"/>
          </w:tcPr>
          <w:p w14:paraId="70089EEE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E5BFE47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5C5F52B" w14:textId="68EEF7B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12CFDCE" w14:textId="59E7249D" w:rsidR="00673297" w:rsidRPr="009F64B4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65B2AE4" w14:textId="69EA00C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57932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89567A" w14:textId="2CFBE39C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AF5EA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C76481" w14:textId="3BED5A5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2308220F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1678F10" w14:textId="2DFB76C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959DE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E84FBA" w14:textId="3036495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274BFCE" w14:textId="2DA82AEE" w:rsidR="00673297" w:rsidRPr="009F64B4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747503C" w14:textId="3C7F809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6ABA4D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59B91E09" w14:textId="2CA757BD" w:rsidTr="002A33A8">
        <w:trPr>
          <w:trHeight w:val="283"/>
        </w:trPr>
        <w:tc>
          <w:tcPr>
            <w:tcW w:w="2402" w:type="dxa"/>
            <w:vAlign w:val="center"/>
          </w:tcPr>
          <w:p w14:paraId="1FDDA96E" w14:textId="23C4D575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Test und Kontrolle Polynom Berechnung</w:t>
            </w:r>
          </w:p>
        </w:tc>
        <w:tc>
          <w:tcPr>
            <w:tcW w:w="397" w:type="dxa"/>
            <w:vAlign w:val="center"/>
          </w:tcPr>
          <w:p w14:paraId="15B9956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FEA127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BA5BCAE" w14:textId="32A2ECE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2384A9" w14:textId="4F0DA7B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0442963" w14:textId="557AA54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3C33735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1F4B46D" w14:textId="43D0290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C73409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3BA7E02" w14:textId="2769329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387036E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480E659" w14:textId="3E39549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D160BF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11CA16" w14:textId="38C31CD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FD049" w14:textId="2783B94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827B17" w14:textId="1EB908B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DDB40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57E77433" w14:textId="42BBEF98" w:rsidTr="002A33A8">
        <w:trPr>
          <w:trHeight w:val="283"/>
        </w:trPr>
        <w:tc>
          <w:tcPr>
            <w:tcW w:w="2402" w:type="dxa"/>
            <w:vAlign w:val="center"/>
          </w:tcPr>
          <w:p w14:paraId="2DC222B3" w14:textId="362A4CDD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Test und Kontrolle elektrische Leitungen</w:t>
            </w:r>
          </w:p>
        </w:tc>
        <w:tc>
          <w:tcPr>
            <w:tcW w:w="397" w:type="dxa"/>
            <w:vAlign w:val="center"/>
          </w:tcPr>
          <w:p w14:paraId="0BBA084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500525F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ADCE1DC" w14:textId="2F66E1D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BC2597" w14:textId="3DA3C6C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6D1B31B" w14:textId="6777106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8B63B1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5D0C1CA" w14:textId="7B9C984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EEDC2E9" w14:textId="4B7834F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4A737F4" w14:textId="155AD7D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EBD7EA0" w14:textId="1822EDC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E1A4FC0" w14:textId="5D941D2D" w:rsidR="00673297" w:rsidRPr="009F64B4" w:rsidRDefault="00F9382C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25CF1C" wp14:editId="09A2AC2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28270" cy="194945"/>
                      <wp:effectExtent l="0" t="0" r="5080" b="0"/>
                      <wp:wrapNone/>
                      <wp:docPr id="767291876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67F3" id="Flowchart: Sort 1" o:spid="_x0000_s1026" type="#_x0000_t126" style="position:absolute;margin-left:-1.5pt;margin-top:4.85pt;width:10.1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E97132" w:themeFill="accent2"/>
          </w:tcPr>
          <w:p w14:paraId="182247D3" w14:textId="273CF1CB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27256DD" w14:textId="0407C2A6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86D4D8D" w14:textId="0367202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7B1528" w14:textId="7EA704B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3615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48116C5F" w14:textId="71A3D85B" w:rsidTr="002A33A8">
        <w:trPr>
          <w:trHeight w:val="283"/>
        </w:trPr>
        <w:tc>
          <w:tcPr>
            <w:tcW w:w="2402" w:type="dxa"/>
            <w:vAlign w:val="center"/>
          </w:tcPr>
          <w:p w14:paraId="6561AC1B" w14:textId="764EBDBD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rStyle w:val="Strong"/>
                <w:sz w:val="20"/>
                <w:szCs w:val="20"/>
              </w:rPr>
              <w:t>Finale Abgabe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F147101" w14:textId="0D25DD3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961CBF7" w14:textId="00A4595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E403476" w14:textId="542E4FB3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2EF9F9C" w14:textId="0F72FD5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02991E0" w14:textId="3C03B6E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301B48A" w14:textId="758C3EB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5CDED5B" w14:textId="204DE6E4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077B5C" w14:textId="679F8388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81791A1" w14:textId="6D85D5E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C1A1FF" w14:textId="426C6639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B3A9FFD" w14:textId="539A680E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4F954D" w14:textId="6596C8A3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3185FDD" w14:textId="649BF01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E489B9" w14:textId="4D56FBF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922688B" w14:textId="7EB239B5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5B00947" w14:textId="1D0C5F56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</w:tr>
      <w:tr w:rsidR="00EF07F6" w:rsidRPr="009F64B4" w14:paraId="5997F872" w14:textId="6ADE5522" w:rsidTr="002A33A8">
        <w:trPr>
          <w:trHeight w:val="283"/>
        </w:trPr>
        <w:tc>
          <w:tcPr>
            <w:tcW w:w="2402" w:type="dxa"/>
            <w:vAlign w:val="center"/>
          </w:tcPr>
          <w:p w14:paraId="5F77441D" w14:textId="4552E952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Zusammenfassung der Informationen</w:t>
            </w:r>
          </w:p>
        </w:tc>
        <w:tc>
          <w:tcPr>
            <w:tcW w:w="397" w:type="dxa"/>
            <w:vAlign w:val="center"/>
          </w:tcPr>
          <w:p w14:paraId="7D7CF0F0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72BAF4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341050" w14:textId="18F39881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94A8B1" w14:textId="496EE06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162A0E9" w14:textId="151E0AE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F24583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FC3C7F0" w14:textId="60C5B65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7CE94EB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4DA0BFD" w14:textId="2DD74DC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E712C71" w14:textId="620ACC9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C0AE5E5" w14:textId="161A6A6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04451C25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2234C4" w14:textId="046235BC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3302BB" w14:textId="165CE24C" w:rsidR="00673297" w:rsidRPr="009F64B4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4F3458" w14:textId="6AAD160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E74ED0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36E50838" w14:textId="12B19963" w:rsidTr="002A33A8">
        <w:trPr>
          <w:trHeight w:val="283"/>
        </w:trPr>
        <w:tc>
          <w:tcPr>
            <w:tcW w:w="2402" w:type="dxa"/>
            <w:vAlign w:val="center"/>
          </w:tcPr>
          <w:p w14:paraId="6AC41053" w14:textId="76399AE1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Formatierung der einzelnen Dateien</w:t>
            </w:r>
          </w:p>
        </w:tc>
        <w:tc>
          <w:tcPr>
            <w:tcW w:w="397" w:type="dxa"/>
            <w:vAlign w:val="center"/>
          </w:tcPr>
          <w:p w14:paraId="7EB33749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77F3DD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5CE461" w14:textId="0FB460C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95E457" w14:textId="23264D5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B236A0" w14:textId="63478A6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A41E9A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9E68CB7" w14:textId="6C404FCA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FA69E6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CB1143C" w14:textId="0B45D49E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A54F32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0620DC6" w14:textId="48C4E0A0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DAAB4D8" w14:textId="1F8480C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B745CF" w14:textId="46B422A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7EA8E4" w14:textId="07A1FA5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FE1129" w14:textId="671923C8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256190C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:rsidRPr="009F64B4" w14:paraId="3C360FE7" w14:textId="5F508D48" w:rsidTr="002A33A8">
        <w:trPr>
          <w:trHeight w:val="283"/>
        </w:trPr>
        <w:tc>
          <w:tcPr>
            <w:tcW w:w="2402" w:type="dxa"/>
            <w:vAlign w:val="center"/>
          </w:tcPr>
          <w:p w14:paraId="2FB2E209" w14:textId="4D4F9C2D" w:rsidR="00673297" w:rsidRPr="009F64B4" w:rsidRDefault="00673297" w:rsidP="00D40CC5">
            <w:pPr>
              <w:jc w:val="center"/>
              <w:rPr>
                <w:sz w:val="20"/>
                <w:szCs w:val="20"/>
              </w:rPr>
            </w:pPr>
            <w:r w:rsidRPr="009F64B4">
              <w:rPr>
                <w:sz w:val="20"/>
                <w:szCs w:val="20"/>
              </w:rPr>
              <w:t>Abgabe des Gesamtpakets</w:t>
            </w:r>
          </w:p>
        </w:tc>
        <w:tc>
          <w:tcPr>
            <w:tcW w:w="397" w:type="dxa"/>
            <w:vAlign w:val="center"/>
          </w:tcPr>
          <w:p w14:paraId="7C964922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0F078569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80A3B3" w14:textId="15F117C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0AD1C0" w14:textId="5D29AED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14D7BA" w14:textId="58042BA2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339A9F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0A4E245" w14:textId="1EFECE0D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6F274D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08959E4" w14:textId="4B79318F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1488CA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04A5E17" w14:textId="55555115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D79FCAF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0085F29" w14:textId="149FF9A4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527FE" w14:textId="6E30EEB1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C379AAF" w14:textId="5358906E" w:rsidR="00673297" w:rsidRPr="009F64B4" w:rsidRDefault="00F9382C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FFCE64" wp14:editId="0185AD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040</wp:posOffset>
                      </wp:positionV>
                      <wp:extent cx="128270" cy="194945"/>
                      <wp:effectExtent l="0" t="0" r="5080" b="0"/>
                      <wp:wrapNone/>
                      <wp:docPr id="2038436001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6DE76" id="Flowchart: Sort 1" o:spid="_x0000_s1026" type="#_x0000_t126" style="position:absolute;margin-left:-.75pt;margin-top:5.2pt;width:10.1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E97132" w:themeFill="accent2"/>
          </w:tcPr>
          <w:p w14:paraId="3048ED42" w14:textId="77777777" w:rsidR="00673297" w:rsidRPr="009F64B4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4C50A0" w:rsidRPr="009F64B4" w14:paraId="05B3C9F8" w14:textId="77777777" w:rsidTr="002A33A8">
        <w:trPr>
          <w:trHeight w:val="283"/>
        </w:trPr>
        <w:tc>
          <w:tcPr>
            <w:tcW w:w="2918" w:type="dxa"/>
            <w:gridSpan w:val="3"/>
            <w:shd w:val="clear" w:color="auto" w:fill="000000" w:themeFill="text1"/>
            <w:vAlign w:val="center"/>
          </w:tcPr>
          <w:p w14:paraId="1FF83158" w14:textId="77777777" w:rsidR="004C50A0" w:rsidRPr="009F64B4" w:rsidRDefault="004C50A0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IST</w:t>
            </w:r>
          </w:p>
        </w:tc>
        <w:tc>
          <w:tcPr>
            <w:tcW w:w="2918" w:type="dxa"/>
            <w:gridSpan w:val="8"/>
            <w:shd w:val="clear" w:color="auto" w:fill="E97132" w:themeFill="accent2"/>
            <w:vAlign w:val="center"/>
          </w:tcPr>
          <w:p w14:paraId="4A53143E" w14:textId="1CC72C38" w:rsidR="004C50A0" w:rsidRPr="009F64B4" w:rsidRDefault="004C50A0" w:rsidP="00117F59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SOLL</w:t>
            </w:r>
          </w:p>
        </w:tc>
        <w:tc>
          <w:tcPr>
            <w:tcW w:w="2918" w:type="dxa"/>
            <w:gridSpan w:val="8"/>
            <w:shd w:val="clear" w:color="auto" w:fill="156082" w:themeFill="accent1"/>
            <w:vAlign w:val="center"/>
          </w:tcPr>
          <w:p w14:paraId="723C130D" w14:textId="6588B030" w:rsidR="004C50A0" w:rsidRPr="009F64B4" w:rsidRDefault="004C50A0" w:rsidP="0084251E">
            <w:pPr>
              <w:spacing w:before="240"/>
              <w:jc w:val="center"/>
              <w:rPr>
                <w:b/>
                <w:bCs/>
              </w:rPr>
            </w:pPr>
            <w:r w:rsidRPr="009F64B4">
              <w:rPr>
                <w:b/>
                <w:bCs/>
              </w:rPr>
              <w:t>Osterferien/Exkurs</w:t>
            </w:r>
            <w:r w:rsidR="0084251E" w:rsidRPr="009F64B4">
              <w:rPr>
                <w:b/>
                <w:bCs/>
              </w:rPr>
              <w:t>ion</w:t>
            </w:r>
          </w:p>
        </w:tc>
      </w:tr>
    </w:tbl>
    <w:p w14:paraId="7EF86757" w14:textId="0532DD80" w:rsidR="00F9382C" w:rsidRPr="009F64B4" w:rsidRDefault="004D64C3" w:rsidP="004D64C3">
      <w:pPr>
        <w:pStyle w:val="ListParagraph"/>
        <w:spacing w:before="240"/>
        <w:ind w:left="142"/>
        <w:rPr>
          <w:b/>
          <w:bCs/>
        </w:rPr>
      </w:pPr>
      <w:r w:rsidRPr="009F64B4">
        <w:rPr>
          <w:b/>
          <w:b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43470" wp14:editId="0C81258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28270" cy="194945"/>
                <wp:effectExtent l="0" t="0" r="5080" b="0"/>
                <wp:wrapNone/>
                <wp:docPr id="1704708424" name="Flowchart: So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94945"/>
                        </a:xfrm>
                        <a:prstGeom prst="flowChartSor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32EB" id="Flowchart: Sort 1" o:spid="_x0000_s1026" type="#_x0000_t126" style="position:absolute;margin-left:0;margin-top:8.95pt;width:10.1pt;height:1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" fillcolor="yellow" stroked="f" strokeweight="1pt">
                <w10:wrap anchorx="margin"/>
              </v:shape>
            </w:pict>
          </mc:Fallback>
        </mc:AlternateContent>
      </w:r>
      <w:r w:rsidRPr="009F64B4">
        <w:rPr>
          <w:b/>
          <w:bCs/>
        </w:rPr>
        <w:t xml:space="preserve">   … Meilensteine</w:t>
      </w:r>
    </w:p>
    <w:p w14:paraId="34EC9A03" w14:textId="044D7962" w:rsidR="004D64C3" w:rsidRPr="009F64B4" w:rsidRDefault="004D64C3" w:rsidP="004D64C3">
      <w:pPr>
        <w:pStyle w:val="ListParagraph"/>
        <w:numPr>
          <w:ilvl w:val="0"/>
          <w:numId w:val="8"/>
        </w:numPr>
        <w:spacing w:before="240"/>
      </w:pPr>
      <w:r w:rsidRPr="009F64B4">
        <w:t>Abschluss der Proben</w:t>
      </w:r>
    </w:p>
    <w:p w14:paraId="5C6E0500" w14:textId="7070B722" w:rsidR="004D64C3" w:rsidRPr="009F64B4" w:rsidRDefault="004D64C3" w:rsidP="004D64C3">
      <w:pPr>
        <w:pStyle w:val="ListParagraph"/>
        <w:numPr>
          <w:ilvl w:val="0"/>
          <w:numId w:val="8"/>
        </w:numPr>
        <w:spacing w:before="240"/>
      </w:pPr>
      <w:r w:rsidRPr="009F64B4">
        <w:t>Abschluss der Planung</w:t>
      </w:r>
    </w:p>
    <w:p w14:paraId="249571BD" w14:textId="2E5D2506" w:rsidR="004D64C3" w:rsidRPr="009F64B4" w:rsidRDefault="004D64C3" w:rsidP="004D64C3">
      <w:pPr>
        <w:pStyle w:val="ListParagraph"/>
        <w:numPr>
          <w:ilvl w:val="0"/>
          <w:numId w:val="8"/>
        </w:numPr>
        <w:spacing w:before="240"/>
      </w:pPr>
      <w:r w:rsidRPr="009F64B4">
        <w:t>Abschluss der Implementierung</w:t>
      </w:r>
    </w:p>
    <w:p w14:paraId="3B7BD27A" w14:textId="0BF9F1AD" w:rsidR="004D64C3" w:rsidRPr="009F64B4" w:rsidRDefault="004D64C3" w:rsidP="004D64C3">
      <w:pPr>
        <w:pStyle w:val="ListParagraph"/>
        <w:numPr>
          <w:ilvl w:val="0"/>
          <w:numId w:val="8"/>
        </w:numPr>
        <w:spacing w:before="240"/>
      </w:pPr>
      <w:r w:rsidRPr="009F64B4">
        <w:t>Abschluss der Tests und Kontrollen</w:t>
      </w:r>
    </w:p>
    <w:p w14:paraId="744E3551" w14:textId="140CF88C" w:rsidR="004D64C3" w:rsidRPr="009F64B4" w:rsidRDefault="004D64C3" w:rsidP="004D64C3">
      <w:pPr>
        <w:pStyle w:val="ListParagraph"/>
        <w:numPr>
          <w:ilvl w:val="0"/>
          <w:numId w:val="8"/>
        </w:numPr>
        <w:spacing w:before="240"/>
      </w:pPr>
      <w:r w:rsidRPr="009F64B4">
        <w:t>Finale Abgabe</w:t>
      </w:r>
    </w:p>
    <w:p w14:paraId="7907CF18" w14:textId="37883224" w:rsidR="005919F3" w:rsidRPr="009F64B4" w:rsidRDefault="00B63579" w:rsidP="00B63579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9F64B4">
        <w:rPr>
          <w:b/>
          <w:bCs/>
        </w:rPr>
        <w:t>Ressourcenmanagement</w:t>
      </w:r>
    </w:p>
    <w:p w14:paraId="2BFFBF5C" w14:textId="0CD57227" w:rsidR="00B63579" w:rsidRPr="009F64B4" w:rsidRDefault="00B63579" w:rsidP="00B63579">
      <w:pPr>
        <w:pStyle w:val="ListParagraph"/>
        <w:numPr>
          <w:ilvl w:val="1"/>
          <w:numId w:val="1"/>
        </w:numPr>
        <w:spacing w:before="240"/>
      </w:pPr>
      <w:r w:rsidRPr="009F64B4">
        <w:t>Personal</w:t>
      </w:r>
      <w:r w:rsidR="00473943" w:rsidRPr="009F64B4">
        <w:t>:</w:t>
      </w:r>
    </w:p>
    <w:p w14:paraId="6DAFC196" w14:textId="1DED1CE7" w:rsidR="006560B0" w:rsidRPr="009F64B4" w:rsidRDefault="006560B0" w:rsidP="006560B0">
      <w:pPr>
        <w:pStyle w:val="ListParagraph"/>
        <w:numPr>
          <w:ilvl w:val="2"/>
          <w:numId w:val="1"/>
        </w:numPr>
        <w:spacing w:before="240"/>
      </w:pPr>
      <w:r w:rsidRPr="009F64B4">
        <w:t>1 Entwickler (Ich)</w:t>
      </w:r>
    </w:p>
    <w:p w14:paraId="76007121" w14:textId="495B3C66" w:rsidR="006560B0" w:rsidRPr="009F64B4" w:rsidRDefault="00067A27" w:rsidP="006560B0">
      <w:pPr>
        <w:pStyle w:val="ListParagraph"/>
        <w:numPr>
          <w:ilvl w:val="1"/>
          <w:numId w:val="1"/>
        </w:numPr>
        <w:spacing w:before="240"/>
      </w:pPr>
      <w:r w:rsidRPr="009F64B4">
        <w:t>Hardware</w:t>
      </w:r>
    </w:p>
    <w:p w14:paraId="5875E378" w14:textId="10D0E121" w:rsidR="00067A27" w:rsidRPr="009F64B4" w:rsidRDefault="00014E96" w:rsidP="00067A27">
      <w:pPr>
        <w:pStyle w:val="ListParagraph"/>
        <w:numPr>
          <w:ilvl w:val="2"/>
          <w:numId w:val="1"/>
        </w:numPr>
        <w:spacing w:before="240"/>
      </w:pPr>
      <w:r w:rsidRPr="009F64B4">
        <w:t>Laptop</w:t>
      </w:r>
    </w:p>
    <w:p w14:paraId="5ACF621F" w14:textId="4B28621B" w:rsidR="00014E96" w:rsidRPr="009F64B4" w:rsidRDefault="00014E96" w:rsidP="00067A27">
      <w:pPr>
        <w:pStyle w:val="ListParagraph"/>
        <w:numPr>
          <w:ilvl w:val="2"/>
          <w:numId w:val="1"/>
        </w:numPr>
        <w:spacing w:before="240"/>
      </w:pPr>
      <w:r w:rsidRPr="009F64B4">
        <w:t>Ladegerät</w:t>
      </w:r>
    </w:p>
    <w:p w14:paraId="0B7694FC" w14:textId="6D590BC6" w:rsidR="00001ACC" w:rsidRPr="009F64B4" w:rsidRDefault="00014E96" w:rsidP="00001ACC">
      <w:pPr>
        <w:pStyle w:val="ListParagraph"/>
        <w:numPr>
          <w:ilvl w:val="2"/>
          <w:numId w:val="1"/>
        </w:numPr>
        <w:spacing w:before="240"/>
      </w:pPr>
      <w:r w:rsidRPr="009F64B4">
        <w:t>Maus</w:t>
      </w:r>
    </w:p>
    <w:p w14:paraId="7F6158B0" w14:textId="35D144BB" w:rsidR="00196C53" w:rsidRPr="009F64B4" w:rsidRDefault="00196C53" w:rsidP="00001ACC">
      <w:pPr>
        <w:pStyle w:val="ListParagraph"/>
        <w:numPr>
          <w:ilvl w:val="2"/>
          <w:numId w:val="1"/>
        </w:numPr>
        <w:spacing w:before="240"/>
      </w:pPr>
      <w:r w:rsidRPr="009F64B4">
        <w:t>Papier</w:t>
      </w:r>
    </w:p>
    <w:p w14:paraId="053E5483" w14:textId="6DAE0395" w:rsidR="00196C53" w:rsidRPr="009F64B4" w:rsidRDefault="00196C53" w:rsidP="00001ACC">
      <w:pPr>
        <w:pStyle w:val="ListParagraph"/>
        <w:numPr>
          <w:ilvl w:val="2"/>
          <w:numId w:val="1"/>
        </w:numPr>
        <w:spacing w:before="240"/>
      </w:pPr>
      <w:r w:rsidRPr="009F64B4">
        <w:t>Stift</w:t>
      </w:r>
    </w:p>
    <w:p w14:paraId="04505AE5" w14:textId="7DD939D3" w:rsidR="00196C53" w:rsidRPr="009F64B4" w:rsidRDefault="00196C53" w:rsidP="00001ACC">
      <w:pPr>
        <w:pStyle w:val="ListParagraph"/>
        <w:numPr>
          <w:ilvl w:val="2"/>
          <w:numId w:val="1"/>
        </w:numPr>
        <w:spacing w:before="240"/>
      </w:pPr>
      <w:r w:rsidRPr="009F64B4">
        <w:t>Taschenrechner</w:t>
      </w:r>
    </w:p>
    <w:p w14:paraId="188852B1" w14:textId="5CEF3DB9" w:rsidR="00001ACC" w:rsidRPr="009F64B4" w:rsidRDefault="00001ACC" w:rsidP="00001ACC">
      <w:pPr>
        <w:pStyle w:val="ListParagraph"/>
        <w:numPr>
          <w:ilvl w:val="1"/>
          <w:numId w:val="1"/>
        </w:numPr>
        <w:spacing w:before="240"/>
      </w:pPr>
      <w:r w:rsidRPr="009F64B4">
        <w:t>Software</w:t>
      </w:r>
    </w:p>
    <w:p w14:paraId="1CE219FB" w14:textId="34F2BC96" w:rsidR="00001ACC" w:rsidRPr="009F64B4" w:rsidRDefault="00001ACC" w:rsidP="00001ACC">
      <w:pPr>
        <w:pStyle w:val="ListParagraph"/>
        <w:numPr>
          <w:ilvl w:val="2"/>
          <w:numId w:val="1"/>
        </w:numPr>
        <w:spacing w:before="240"/>
      </w:pPr>
      <w:r w:rsidRPr="009F64B4">
        <w:t>Python</w:t>
      </w:r>
    </w:p>
    <w:p w14:paraId="407B120B" w14:textId="5498414F" w:rsidR="00001ACC" w:rsidRPr="009F64B4" w:rsidRDefault="00001ACC" w:rsidP="00001ACC">
      <w:pPr>
        <w:pStyle w:val="ListParagraph"/>
        <w:numPr>
          <w:ilvl w:val="2"/>
          <w:numId w:val="1"/>
        </w:numPr>
        <w:spacing w:before="240"/>
      </w:pPr>
      <w:r w:rsidRPr="009F64B4">
        <w:lastRenderedPageBreak/>
        <w:t>Matplotlib</w:t>
      </w:r>
    </w:p>
    <w:p w14:paraId="6F87FB63" w14:textId="3694ECA5" w:rsidR="00001ACC" w:rsidRPr="009F64B4" w:rsidRDefault="00196C53" w:rsidP="00001ACC">
      <w:pPr>
        <w:pStyle w:val="ListParagraph"/>
        <w:numPr>
          <w:ilvl w:val="2"/>
          <w:numId w:val="1"/>
        </w:numPr>
        <w:spacing w:before="240"/>
      </w:pPr>
      <w:r w:rsidRPr="009F64B4">
        <w:t>Word</w:t>
      </w:r>
    </w:p>
    <w:p w14:paraId="6BE0C7EE" w14:textId="072B1651" w:rsidR="00196C53" w:rsidRPr="009F64B4" w:rsidRDefault="00196C53" w:rsidP="00001ACC">
      <w:pPr>
        <w:pStyle w:val="ListParagraph"/>
        <w:numPr>
          <w:ilvl w:val="2"/>
          <w:numId w:val="1"/>
        </w:numPr>
        <w:spacing w:before="240"/>
      </w:pPr>
      <w:r w:rsidRPr="009F64B4">
        <w:t>Excel</w:t>
      </w:r>
    </w:p>
    <w:p w14:paraId="2C014C0B" w14:textId="790990A5" w:rsidR="00D62F44" w:rsidRPr="009F64B4" w:rsidRDefault="00D62F44" w:rsidP="00D62F44">
      <w:pPr>
        <w:pStyle w:val="ListParagraph"/>
        <w:numPr>
          <w:ilvl w:val="2"/>
          <w:numId w:val="1"/>
        </w:numPr>
        <w:spacing w:before="240"/>
      </w:pPr>
      <w:r w:rsidRPr="009F64B4">
        <w:t>Google</w:t>
      </w:r>
    </w:p>
    <w:p w14:paraId="743A35E5" w14:textId="450FC6E4" w:rsidR="005E54C6" w:rsidRPr="009F64B4" w:rsidRDefault="005E54C6" w:rsidP="005E54C6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9F64B4">
        <w:rPr>
          <w:b/>
          <w:bCs/>
        </w:rPr>
        <w:t>Risikomanagement</w:t>
      </w:r>
    </w:p>
    <w:p w14:paraId="35E178AC" w14:textId="1CF9E8F9" w:rsidR="000F602E" w:rsidRPr="009F64B4" w:rsidRDefault="000F602E" w:rsidP="000F602E">
      <w:pPr>
        <w:pStyle w:val="ListParagraph"/>
        <w:numPr>
          <w:ilvl w:val="1"/>
          <w:numId w:val="1"/>
        </w:numPr>
        <w:spacing w:before="240"/>
      </w:pPr>
      <w:r w:rsidRPr="009F64B4">
        <w:t>Interne Risiken</w:t>
      </w:r>
    </w:p>
    <w:p w14:paraId="0B91DC42" w14:textId="0B5ACEF5" w:rsidR="005E54C6" w:rsidRPr="009F64B4" w:rsidRDefault="00494BE9" w:rsidP="000F602E">
      <w:pPr>
        <w:pStyle w:val="ListParagraph"/>
        <w:numPr>
          <w:ilvl w:val="2"/>
          <w:numId w:val="1"/>
        </w:numPr>
        <w:spacing w:before="240"/>
      </w:pPr>
      <w:r w:rsidRPr="009F64B4">
        <w:t xml:space="preserve">Unterschätzer Aufwand -&gt; </w:t>
      </w:r>
      <w:r w:rsidR="007F40B3" w:rsidRPr="009F64B4">
        <w:t>Pufferzeit einplanen</w:t>
      </w:r>
    </w:p>
    <w:p w14:paraId="7B2D1DF4" w14:textId="5D59A959" w:rsidR="007F40B3" w:rsidRPr="009F64B4" w:rsidRDefault="007F40B3" w:rsidP="000F602E">
      <w:pPr>
        <w:pStyle w:val="ListParagraph"/>
        <w:numPr>
          <w:ilvl w:val="2"/>
          <w:numId w:val="1"/>
        </w:numPr>
        <w:spacing w:before="240"/>
      </w:pPr>
      <w:r w:rsidRPr="009F64B4">
        <w:t>Speicherverlust -&gt; Cloud-Speicher / GitHub-Repo</w:t>
      </w:r>
      <w:r w:rsidR="00B843D7" w:rsidRPr="009F64B4">
        <w:tab/>
      </w:r>
    </w:p>
    <w:p w14:paraId="76F27FAC" w14:textId="5E36C9BD" w:rsidR="007F40B3" w:rsidRPr="009F64B4" w:rsidRDefault="000B1C4E" w:rsidP="000F602E">
      <w:pPr>
        <w:pStyle w:val="ListParagraph"/>
        <w:numPr>
          <w:ilvl w:val="2"/>
          <w:numId w:val="1"/>
        </w:numPr>
        <w:spacing w:before="240"/>
      </w:pPr>
      <w:r w:rsidRPr="009F64B4">
        <w:t>Hardwareprobleme -&gt; Ersatzhardware und Cloud-Speicher</w:t>
      </w:r>
    </w:p>
    <w:p w14:paraId="19D6186B" w14:textId="10633C47" w:rsidR="00000471" w:rsidRPr="009F64B4" w:rsidRDefault="008E77CF" w:rsidP="000F602E">
      <w:pPr>
        <w:pStyle w:val="ListParagraph"/>
        <w:numPr>
          <w:ilvl w:val="2"/>
          <w:numId w:val="1"/>
        </w:numPr>
        <w:spacing w:before="240"/>
      </w:pPr>
      <w:r w:rsidRPr="009F64B4">
        <w:t xml:space="preserve">Fehlerhafter Code -&gt; Stack Overflow </w:t>
      </w:r>
      <w:r w:rsidR="00F70726" w:rsidRPr="009F64B4">
        <w:t xml:space="preserve">/ Google / Professoren </w:t>
      </w:r>
      <w:r w:rsidRPr="009F64B4">
        <w:t>bei Fragen</w:t>
      </w:r>
    </w:p>
    <w:p w14:paraId="1B4FCA49" w14:textId="723E009A" w:rsidR="000F602E" w:rsidRPr="009F64B4" w:rsidRDefault="000F602E" w:rsidP="000F602E">
      <w:pPr>
        <w:pStyle w:val="ListParagraph"/>
        <w:numPr>
          <w:ilvl w:val="1"/>
          <w:numId w:val="1"/>
        </w:numPr>
        <w:spacing w:before="240"/>
      </w:pPr>
      <w:r w:rsidRPr="009F64B4">
        <w:t>Externe Risiken</w:t>
      </w:r>
    </w:p>
    <w:p w14:paraId="15587066" w14:textId="4B7C88B7" w:rsidR="00EC5C88" w:rsidRPr="009F64B4" w:rsidRDefault="008449C7" w:rsidP="00EC5C88">
      <w:pPr>
        <w:pStyle w:val="ListParagraph"/>
        <w:numPr>
          <w:ilvl w:val="2"/>
          <w:numId w:val="1"/>
        </w:numPr>
        <w:spacing w:before="240"/>
      </w:pPr>
      <w:r w:rsidRPr="009F64B4">
        <w:t>Blackout in Österreich -&gt; Zeitverlust</w:t>
      </w:r>
    </w:p>
    <w:p w14:paraId="20C32C29" w14:textId="6E2099F1" w:rsidR="008449C7" w:rsidRPr="009F64B4" w:rsidRDefault="008449C7" w:rsidP="00EC5C88">
      <w:pPr>
        <w:pStyle w:val="ListParagraph"/>
        <w:numPr>
          <w:ilvl w:val="2"/>
          <w:numId w:val="1"/>
        </w:numPr>
        <w:spacing w:before="240"/>
      </w:pPr>
      <w:r w:rsidRPr="009F64B4">
        <w:t>Software Ausfälle -&gt; Wechsel auf andere Software</w:t>
      </w:r>
    </w:p>
    <w:p w14:paraId="723911C2" w14:textId="0FE6439B" w:rsidR="008449C7" w:rsidRPr="009F64B4" w:rsidRDefault="00C06CE9" w:rsidP="00EC5C88">
      <w:pPr>
        <w:pStyle w:val="ListParagraph"/>
        <w:numPr>
          <w:ilvl w:val="2"/>
          <w:numId w:val="1"/>
        </w:numPr>
        <w:spacing w:before="240"/>
      </w:pPr>
      <w:r w:rsidRPr="009F64B4">
        <w:t>Umweltkatastrophen -&gt; Ausfall von Arbeit im Gesamten</w:t>
      </w:r>
    </w:p>
    <w:p w14:paraId="51F65A1B" w14:textId="77D10133" w:rsidR="00000471" w:rsidRPr="009F64B4" w:rsidRDefault="00432C30" w:rsidP="00000471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9F64B4">
        <w:rPr>
          <w:b/>
          <w:bCs/>
        </w:rPr>
        <w:t>Veröffentlichungsprüfung</w:t>
      </w:r>
    </w:p>
    <w:p w14:paraId="4218E23B" w14:textId="05A9A028" w:rsidR="00432C30" w:rsidRPr="009F64B4" w:rsidRDefault="00B4351B" w:rsidP="00432C30">
      <w:pPr>
        <w:pStyle w:val="ListParagraph"/>
        <w:numPr>
          <w:ilvl w:val="1"/>
          <w:numId w:val="1"/>
        </w:numPr>
        <w:spacing w:before="240"/>
      </w:pPr>
      <w:r w:rsidRPr="009F64B4">
        <w:t>Matplotlib</w:t>
      </w:r>
      <w:r w:rsidR="002B38A3" w:rsidRPr="009F64B4">
        <w:t xml:space="preserve">: </w:t>
      </w:r>
      <w:r w:rsidRPr="009F64B4">
        <w:t>Open-Source</w:t>
      </w:r>
      <w:r w:rsidR="0031540F" w:rsidRPr="009F64B4">
        <w:t>-Bibliothek</w:t>
      </w:r>
      <w:r w:rsidR="00902C71" w:rsidRPr="009F64B4">
        <w:t xml:space="preserve"> -&gt; Mit Python </w:t>
      </w:r>
      <w:r w:rsidR="002B38A3" w:rsidRPr="009F64B4">
        <w:t>unter PSF-Lizenz</w:t>
      </w:r>
    </w:p>
    <w:p w14:paraId="77296ABD" w14:textId="5167FD57" w:rsidR="002B38A3" w:rsidRPr="009F64B4" w:rsidRDefault="00903334" w:rsidP="00432C30">
      <w:pPr>
        <w:pStyle w:val="ListParagraph"/>
        <w:numPr>
          <w:ilvl w:val="1"/>
          <w:numId w:val="1"/>
        </w:numPr>
        <w:spacing w:before="240"/>
      </w:pPr>
      <w:r w:rsidRPr="009F64B4">
        <w:t xml:space="preserve">Visual Studio Code (VSC): </w:t>
      </w:r>
      <w:r w:rsidR="009E6735" w:rsidRPr="009F64B4">
        <w:t>Open-Source-Editor unter MIT-Lizenz</w:t>
      </w:r>
    </w:p>
    <w:p w14:paraId="77851272" w14:textId="79DFE429" w:rsidR="00A1728E" w:rsidRPr="009F64B4" w:rsidRDefault="00575E15" w:rsidP="00A1728E">
      <w:pPr>
        <w:pStyle w:val="ListParagraph"/>
        <w:numPr>
          <w:ilvl w:val="2"/>
          <w:numId w:val="1"/>
        </w:numPr>
        <w:spacing w:before="240"/>
      </w:pPr>
      <w:r w:rsidRPr="009F64B4">
        <w:t xml:space="preserve">Verbreitung: Matplotlib und Python können frei verwendet, verändert und weitervergeben </w:t>
      </w:r>
      <w:r w:rsidR="00A1728E" w:rsidRPr="009F64B4">
        <w:t>werden,</w:t>
      </w:r>
      <w:r w:rsidRPr="009F64B4">
        <w:t xml:space="preserve"> </w:t>
      </w:r>
      <w:r w:rsidR="00667BCA" w:rsidRPr="009F64B4">
        <w:t>solange</w:t>
      </w:r>
      <w:r w:rsidRPr="009F64B4">
        <w:t xml:space="preserve"> </w:t>
      </w:r>
      <w:r w:rsidR="0000529F" w:rsidRPr="009F64B4">
        <w:t xml:space="preserve">die </w:t>
      </w:r>
      <w:r w:rsidR="0039732B" w:rsidRPr="009F64B4">
        <w:t>Lizenzbedingungen der Software eingehalten werden.</w:t>
      </w:r>
      <w:r w:rsidR="00A1728E" w:rsidRPr="009F64B4">
        <w:t xml:space="preserve"> Da VSC nicht mitgeliefert wird fällt die Lizenz hierbei weg.</w:t>
      </w:r>
    </w:p>
    <w:p w14:paraId="0B259CE8" w14:textId="709372B9" w:rsidR="00B33726" w:rsidRPr="009F64B4" w:rsidRDefault="00A6326F" w:rsidP="00B33726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9F64B4">
        <w:rPr>
          <w:b/>
          <w:bCs/>
        </w:rPr>
        <w:t>Programmierun</w:t>
      </w:r>
      <w:r w:rsidR="00B33726" w:rsidRPr="009F64B4">
        <w:rPr>
          <w:b/>
          <w:bCs/>
        </w:rPr>
        <w:t>g</w:t>
      </w:r>
    </w:p>
    <w:p w14:paraId="4EA8C335" w14:textId="313C591D" w:rsidR="00B33726" w:rsidRPr="009F64B4" w:rsidRDefault="00B33726" w:rsidP="00B33726">
      <w:pPr>
        <w:pStyle w:val="ListParagraph"/>
        <w:numPr>
          <w:ilvl w:val="0"/>
          <w:numId w:val="9"/>
        </w:numPr>
        <w:spacing w:before="240"/>
        <w:rPr>
          <w:b/>
          <w:bCs/>
        </w:rPr>
      </w:pPr>
      <w:r w:rsidRPr="009F64B4">
        <w:rPr>
          <w:b/>
          <w:bCs/>
        </w:rPr>
        <w:t>Aufgabe 8:</w:t>
      </w:r>
    </w:p>
    <w:p w14:paraId="19A6CD84" w14:textId="35940EDB" w:rsidR="00B33726" w:rsidRPr="009F64B4" w:rsidRDefault="00B33726" w:rsidP="00B33726">
      <w:pPr>
        <w:pStyle w:val="ListParagraph"/>
        <w:spacing w:before="240"/>
        <w:ind w:left="1788"/>
      </w:pPr>
      <w:r w:rsidRPr="009F64B4">
        <w:t>Da d</w:t>
      </w:r>
      <w:r w:rsidR="00B17E5F" w:rsidRPr="009F64B4">
        <w:t xml:space="preserve">ie zu findende Nullstelle bei x = 3,4567 liegt kann zu der Berechnung einfach als Intervall </w:t>
      </w:r>
      <w:r w:rsidR="00B17E5F" w:rsidRPr="009F64B4">
        <w:rPr>
          <w:b/>
          <w:bCs/>
        </w:rPr>
        <w:t>[3, 4]</w:t>
      </w:r>
      <w:r w:rsidR="00B17E5F" w:rsidRPr="009F64B4">
        <w:t xml:space="preserve"> angenommen werden. Zu beachten ist hierbei, dass </w:t>
      </w:r>
      <w:r w:rsidR="003E7D90" w:rsidRPr="009F64B4">
        <w:t xml:space="preserve">ein </w:t>
      </w:r>
      <w:r w:rsidR="00EB185D" w:rsidRPr="009F64B4">
        <w:t>Startintervall benötigt</w:t>
      </w:r>
      <w:r w:rsidR="003E7D90" w:rsidRPr="009F64B4">
        <w:t xml:space="preserve"> wird</w:t>
      </w:r>
      <w:r w:rsidR="00EB185D" w:rsidRPr="009F64B4">
        <w:t xml:space="preserve"> welcher in der ersten Berechnung </w:t>
      </w:r>
      <w:r w:rsidR="003E7D90" w:rsidRPr="009F64B4">
        <w:t>a und b als Werte mit unterschiedlichen Vorzeichnen berechnet</w:t>
      </w:r>
      <w:r w:rsidR="003B2047" w:rsidRPr="009F64B4">
        <w:t xml:space="preserve"> (P4(3) = 15, P4(</w:t>
      </w:r>
      <w:r w:rsidR="00906E00" w:rsidRPr="009F64B4">
        <w:t>4) = -40)</w:t>
      </w:r>
      <w:r w:rsidR="007771DB" w:rsidRPr="009F64B4">
        <w:t>. A</w:t>
      </w:r>
      <w:r w:rsidR="00BB7062" w:rsidRPr="009F64B4">
        <w:t xml:space="preserve">nsonsten kann der Intervall-Switch nicht erfolgreich durchgeführt werden. </w:t>
      </w:r>
      <w:r w:rsidR="003B2047" w:rsidRPr="009F64B4">
        <w:t xml:space="preserve">0 und 4 würden daher nicht funktionieren. </w:t>
      </w:r>
    </w:p>
    <w:p w14:paraId="4CAF3BE9" w14:textId="794C7549" w:rsidR="0014083E" w:rsidRPr="009F64B4" w:rsidRDefault="004712B6" w:rsidP="00B33726">
      <w:pPr>
        <w:pStyle w:val="ListParagraph"/>
        <w:spacing w:before="240"/>
        <w:ind w:left="1788"/>
      </w:pPr>
      <w:r w:rsidRPr="009F64B4">
        <w:t xml:space="preserve">Die Berechnung mit einer Genauigkeit von </w:t>
      </w:r>
      <w:r w:rsidR="003E5997" w:rsidRPr="009F64B4">
        <w:rPr>
          <w:rFonts w:ascii="Cambria Math" w:hAnsi="Cambria Math" w:cs="Cambria Math"/>
        </w:rPr>
        <w:t>𝜀</w:t>
      </w:r>
      <w:r w:rsidR="003E5997" w:rsidRPr="009F64B4">
        <w:t xml:space="preserve"> = 10</w:t>
      </w:r>
      <w:r w:rsidR="003E5997" w:rsidRPr="009F64B4">
        <w:rPr>
          <w:vertAlign w:val="superscript"/>
        </w:rPr>
        <w:t>-2</w:t>
      </w:r>
      <w:r w:rsidR="003E5997" w:rsidRPr="009F64B4">
        <w:t xml:space="preserve"> benötigt mit dem Intervall [3, 4] </w:t>
      </w:r>
      <w:r w:rsidR="00C20423" w:rsidRPr="009F64B4">
        <w:rPr>
          <w:b/>
          <w:bCs/>
        </w:rPr>
        <w:t>8 Iterationen</w:t>
      </w:r>
      <w:r w:rsidR="00C20423" w:rsidRPr="009F64B4">
        <w:t xml:space="preserve">. Bei einer Genauigkeit von </w:t>
      </w:r>
      <w:r w:rsidR="00C20423" w:rsidRPr="009F64B4">
        <w:rPr>
          <w:rFonts w:ascii="Cambria Math" w:hAnsi="Cambria Math" w:cs="Cambria Math"/>
        </w:rPr>
        <w:t>𝜀</w:t>
      </w:r>
      <w:r w:rsidR="00C20423" w:rsidRPr="009F64B4">
        <w:t xml:space="preserve"> = 10</w:t>
      </w:r>
      <w:r w:rsidR="00C20423" w:rsidRPr="009F64B4">
        <w:rPr>
          <w:vertAlign w:val="superscript"/>
        </w:rPr>
        <w:t>-8</w:t>
      </w:r>
      <w:r w:rsidR="00C20423" w:rsidRPr="009F64B4">
        <w:t xml:space="preserve"> </w:t>
      </w:r>
      <w:r w:rsidR="00A96883" w:rsidRPr="009F64B4">
        <w:t xml:space="preserve">sind es </w:t>
      </w:r>
      <w:r w:rsidR="007B2B8B" w:rsidRPr="009F64B4">
        <w:rPr>
          <w:b/>
          <w:bCs/>
        </w:rPr>
        <w:t xml:space="preserve">28 </w:t>
      </w:r>
      <w:r w:rsidR="00A96883" w:rsidRPr="009F64B4">
        <w:rPr>
          <w:b/>
          <w:bCs/>
        </w:rPr>
        <w:t>Iterationen</w:t>
      </w:r>
      <w:r w:rsidR="007B2B8B" w:rsidRPr="009F64B4">
        <w:t xml:space="preserve">. </w:t>
      </w:r>
      <w:r w:rsidR="00BA78AD" w:rsidRPr="009F64B4">
        <w:t>→</w:t>
      </w:r>
      <w:r w:rsidR="007B2B8B" w:rsidRPr="009F64B4">
        <w:t xml:space="preserve"> Es wird bei den Iterationen auch a</w:t>
      </w:r>
      <w:r w:rsidR="007B2B8B" w:rsidRPr="009F64B4">
        <w:rPr>
          <w:vertAlign w:val="subscript"/>
        </w:rPr>
        <w:t>0</w:t>
      </w:r>
      <w:r w:rsidR="007B2B8B" w:rsidRPr="009F64B4">
        <w:t xml:space="preserve"> und b</w:t>
      </w:r>
      <w:r w:rsidR="007B2B8B" w:rsidRPr="009F64B4">
        <w:rPr>
          <w:vertAlign w:val="subscript"/>
        </w:rPr>
        <w:t>0</w:t>
      </w:r>
      <w:r w:rsidR="007B2B8B" w:rsidRPr="009F64B4">
        <w:t xml:space="preserve"> also die initiale Berechnung als Iterationsschritt gezählt. Ansonsten wären es 7 und 27 Iterationen.</w:t>
      </w:r>
      <w:r w:rsidR="004E4F6F" w:rsidRPr="009F64B4">
        <w:t xml:space="preserve"> </w:t>
      </w:r>
    </w:p>
    <w:p w14:paraId="13065F1A" w14:textId="19812197" w:rsidR="00906E00" w:rsidRPr="009F64B4" w:rsidRDefault="0014083E" w:rsidP="0014083E">
      <w:pPr>
        <w:spacing w:before="240"/>
      </w:pPr>
      <w:r w:rsidRPr="009F64B4">
        <w:lastRenderedPageBreak/>
        <w:drawing>
          <wp:inline distT="0" distB="0" distL="0" distR="0" wp14:anchorId="09F25E99" wp14:editId="33FBDF98">
            <wp:extent cx="4959985" cy="2831687"/>
            <wp:effectExtent l="0" t="0" r="0" b="6985"/>
            <wp:docPr id="2127398867" name="Grafik 1" descr="Ein Bild, das Text, Diagramm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98867" name="Grafik 1" descr="Ein Bild, das Text, Diagramm, Reihe, Zahl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357" cy="28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918" w:rsidRPr="009F64B4">
        <w:drawing>
          <wp:inline distT="0" distB="0" distL="0" distR="0" wp14:anchorId="56DC232A" wp14:editId="098A92F3">
            <wp:extent cx="4988560" cy="2823129"/>
            <wp:effectExtent l="0" t="0" r="2540" b="0"/>
            <wp:docPr id="215945497" name="Grafik 1" descr="Ein Bild, das Text, Diagramm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45497" name="Grafik 1" descr="Ein Bild, das Text, Diagramm, Reihe, Zahl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38" cy="28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08C1" w14:textId="76575568" w:rsidR="001C5908" w:rsidRPr="009F64B4" w:rsidRDefault="001C5908" w:rsidP="001C5908">
      <w:pPr>
        <w:pStyle w:val="ListParagraph"/>
        <w:numPr>
          <w:ilvl w:val="0"/>
          <w:numId w:val="9"/>
        </w:numPr>
        <w:spacing w:before="240"/>
        <w:rPr>
          <w:b/>
          <w:bCs/>
        </w:rPr>
      </w:pPr>
      <w:r w:rsidRPr="009F64B4">
        <w:rPr>
          <w:b/>
          <w:bCs/>
        </w:rPr>
        <w:t>Aufgabe 9:</w:t>
      </w:r>
    </w:p>
    <w:p w14:paraId="7F0BB5A3" w14:textId="4F4990D6" w:rsidR="001C5908" w:rsidRPr="009F64B4" w:rsidRDefault="001A7ECC" w:rsidP="001C5908">
      <w:pPr>
        <w:pStyle w:val="ListParagraph"/>
        <w:spacing w:before="240"/>
        <w:ind w:left="1788"/>
      </w:pPr>
      <w:r w:rsidRPr="009F64B4">
        <w:t xml:space="preserve">Im ersten Schritt muss eine passende Funktion für die Nullstellenberechnung erstellt werden. Dafür wird </w:t>
      </w:r>
      <w:r w:rsidR="00517F9A" w:rsidRPr="009F64B4">
        <w:t xml:space="preserve">in der Gleichung der Kettenlinie y(x) 50 eingesetzt also </w:t>
      </w:r>
      <w:proofErr w:type="gramStart"/>
      <w:r w:rsidR="00517F9A" w:rsidRPr="009F64B4">
        <w:t>y(</w:t>
      </w:r>
      <w:proofErr w:type="gramEnd"/>
      <w:r w:rsidR="00517F9A" w:rsidRPr="009F64B4">
        <w:t xml:space="preserve">50) = </w:t>
      </w:r>
      <w:r w:rsidR="002C64A3" w:rsidRPr="009F64B4">
        <w:t xml:space="preserve">α * </w:t>
      </w:r>
      <w:proofErr w:type="spellStart"/>
      <w:proofErr w:type="gramStart"/>
      <w:r w:rsidR="002C64A3" w:rsidRPr="009F64B4">
        <w:t>cosh</w:t>
      </w:r>
      <w:proofErr w:type="spellEnd"/>
      <w:r w:rsidR="002C64A3" w:rsidRPr="009F64B4">
        <w:t>(</w:t>
      </w:r>
      <w:proofErr w:type="gramEnd"/>
      <w:r w:rsidR="002C64A3" w:rsidRPr="009F64B4">
        <w:t xml:space="preserve">50 / </w:t>
      </w:r>
      <w:r w:rsidR="00BD6913" w:rsidRPr="009F64B4">
        <w:t xml:space="preserve">α) </w:t>
      </w:r>
      <w:r w:rsidR="005150F8" w:rsidRPr="009F64B4">
        <w:t>-</w:t>
      </w:r>
      <w:r w:rsidR="00BD6913" w:rsidRPr="009F64B4">
        <w:t xml:space="preserve"> α + y</w:t>
      </w:r>
      <w:r w:rsidR="00BD6913" w:rsidRPr="009F64B4">
        <w:rPr>
          <w:vertAlign w:val="subscript"/>
        </w:rPr>
        <w:t>0</w:t>
      </w:r>
      <w:r w:rsidR="001B0E3A" w:rsidRPr="009F64B4">
        <w:rPr>
          <w:vertAlign w:val="subscript"/>
        </w:rPr>
        <w:t xml:space="preserve"> </w:t>
      </w:r>
      <w:r w:rsidR="001B0E3A" w:rsidRPr="009F64B4">
        <w:t>dies ermöglicht es die Gleichung der Kettenlinie mit der</w:t>
      </w:r>
      <w:r w:rsidR="0061294B" w:rsidRPr="009F64B4">
        <w:t xml:space="preserve"> Randbedingung gleichzustellen</w:t>
      </w:r>
      <w:r w:rsidR="00BA78AD" w:rsidRPr="009F64B4">
        <w:t>.</w:t>
      </w:r>
      <w:r w:rsidR="0061294B" w:rsidRPr="009F64B4">
        <w:t xml:space="preserve"> →</w:t>
      </w:r>
      <w:r w:rsidR="00BA78AD" w:rsidRPr="009F64B4">
        <w:t xml:space="preserve"> </w:t>
      </w:r>
      <w:proofErr w:type="gramStart"/>
      <w:r w:rsidR="002F3E98" w:rsidRPr="009F64B4">
        <w:t>y(</w:t>
      </w:r>
      <w:proofErr w:type="gramEnd"/>
      <w:r w:rsidR="002F3E98" w:rsidRPr="009F64B4">
        <w:t xml:space="preserve">50) = α * </w:t>
      </w:r>
      <w:proofErr w:type="spellStart"/>
      <w:proofErr w:type="gramStart"/>
      <w:r w:rsidR="002F3E98" w:rsidRPr="009F64B4">
        <w:t>cosh</w:t>
      </w:r>
      <w:proofErr w:type="spellEnd"/>
      <w:r w:rsidR="002F3E98" w:rsidRPr="009F64B4">
        <w:t>(</w:t>
      </w:r>
      <w:proofErr w:type="gramEnd"/>
      <w:r w:rsidR="002F3E98" w:rsidRPr="009F64B4">
        <w:t xml:space="preserve">50 / </w:t>
      </w:r>
      <w:r w:rsidR="00CC7982" w:rsidRPr="009F64B4">
        <w:t xml:space="preserve">α) </w:t>
      </w:r>
      <w:r w:rsidR="005150F8" w:rsidRPr="009F64B4">
        <w:t>-</w:t>
      </w:r>
      <w:r w:rsidR="00CC7982" w:rsidRPr="009F64B4">
        <w:t xml:space="preserve"> α</w:t>
      </w:r>
      <w:r w:rsidR="005150F8" w:rsidRPr="009F64B4">
        <w:t xml:space="preserve"> </w:t>
      </w:r>
      <w:r w:rsidR="000D6963" w:rsidRPr="009F64B4">
        <w:t>+ y</w:t>
      </w:r>
      <w:r w:rsidR="000D6963" w:rsidRPr="009F64B4">
        <w:rPr>
          <w:vertAlign w:val="subscript"/>
        </w:rPr>
        <w:t>0</w:t>
      </w:r>
      <w:r w:rsidR="000D6963" w:rsidRPr="009F64B4">
        <w:t xml:space="preserve"> </w:t>
      </w:r>
      <w:r w:rsidR="00320794" w:rsidRPr="009F64B4">
        <w:t>= y</w:t>
      </w:r>
      <w:r w:rsidR="00320794" w:rsidRPr="009F64B4">
        <w:rPr>
          <w:vertAlign w:val="subscript"/>
        </w:rPr>
        <w:t>0</w:t>
      </w:r>
      <w:r w:rsidR="00320794" w:rsidRPr="009F64B4">
        <w:t xml:space="preserve"> + 10</w:t>
      </w:r>
      <w:r w:rsidR="00666C09" w:rsidRPr="009F64B4">
        <w:t xml:space="preserve"> </w:t>
      </w:r>
      <w:r w:rsidR="003C33B6" w:rsidRPr="009F64B4">
        <w:t xml:space="preserve">von dieser Funktion kann dann die </w:t>
      </w:r>
      <w:r w:rsidR="00B748CA" w:rsidRPr="009F64B4">
        <w:t xml:space="preserve">passende Funktion für die Nullstellenfindung abgeleitet werden. → </w:t>
      </w:r>
      <w:r w:rsidR="00454582" w:rsidRPr="009F64B4">
        <w:t>f(</w:t>
      </w:r>
      <w:r w:rsidR="007C0AB2" w:rsidRPr="009F64B4">
        <w:t>x</w:t>
      </w:r>
      <w:r w:rsidR="00454582" w:rsidRPr="009F64B4">
        <w:t xml:space="preserve">) = </w:t>
      </w:r>
      <w:r w:rsidR="007C0AB2" w:rsidRPr="009F64B4">
        <w:t>x</w:t>
      </w:r>
      <w:r w:rsidR="00454582" w:rsidRPr="009F64B4">
        <w:t xml:space="preserve"> * </w:t>
      </w:r>
      <w:proofErr w:type="spellStart"/>
      <w:proofErr w:type="gramStart"/>
      <w:r w:rsidR="00454582" w:rsidRPr="009F64B4">
        <w:t>cosh</w:t>
      </w:r>
      <w:proofErr w:type="spellEnd"/>
      <w:r w:rsidR="00454582" w:rsidRPr="009F64B4">
        <w:t>(</w:t>
      </w:r>
      <w:proofErr w:type="gramEnd"/>
      <w:r w:rsidR="00454582" w:rsidRPr="009F64B4">
        <w:t>50</w:t>
      </w:r>
      <w:r w:rsidR="007C0AB2" w:rsidRPr="009F64B4">
        <w:t xml:space="preserve"> / x) - x - 10 </w:t>
      </w:r>
    </w:p>
    <w:p w14:paraId="1ABB7B34" w14:textId="54012B8E" w:rsidR="00993C85" w:rsidRPr="009F64B4" w:rsidRDefault="00C27C78" w:rsidP="00993C85">
      <w:pPr>
        <w:pStyle w:val="ListParagraph"/>
        <w:spacing w:before="240"/>
        <w:ind w:left="1788"/>
      </w:pPr>
      <w:r w:rsidRPr="009F64B4">
        <w:t xml:space="preserve">Diese Funktion kann dann mithilfe des </w:t>
      </w:r>
      <w:proofErr w:type="spellStart"/>
      <w:r w:rsidRPr="009F64B4">
        <w:t>Bisektionsverfahrens</w:t>
      </w:r>
      <w:proofErr w:type="spellEnd"/>
      <w:r w:rsidRPr="009F64B4">
        <w:t xml:space="preserve"> und einem Intervall von [100, 200] berechnet werden.</w:t>
      </w:r>
      <w:r w:rsidR="009B5DEE" w:rsidRPr="009F64B4">
        <w:t xml:space="preserve"> </w:t>
      </w:r>
      <w:r w:rsidR="00F80AB6" w:rsidRPr="009F64B4">
        <w:t>Dieses Intervall</w:t>
      </w:r>
      <w:r w:rsidR="009B5DEE" w:rsidRPr="009F64B4">
        <w:t xml:space="preserve"> kommt </w:t>
      </w:r>
      <w:r w:rsidR="00893D26" w:rsidRPr="009F64B4">
        <w:t>aus etwas Trial-and-Error</w:t>
      </w:r>
      <w:r w:rsidR="001F152B" w:rsidRPr="009F64B4">
        <w:t xml:space="preserve">. → </w:t>
      </w:r>
      <w:r w:rsidR="00247D4B" w:rsidRPr="009F64B4">
        <w:t xml:space="preserve">100m wären zu viel (in der Formel eingesetzt wären das </w:t>
      </w:r>
      <w:r w:rsidR="006E1861" w:rsidRPr="009F64B4">
        <w:t xml:space="preserve">ca. </w:t>
      </w:r>
      <w:r w:rsidR="00247D4B" w:rsidRPr="009F64B4">
        <w:t>12,8m statt den vorgeschriebenen 10</w:t>
      </w:r>
      <w:r w:rsidR="006D6FD6" w:rsidRPr="009F64B4">
        <w:t xml:space="preserve">m) dies bedeutet, dass der gesuchte Radius größer als 100m sein muss. </w:t>
      </w:r>
      <w:r w:rsidR="00A67E28" w:rsidRPr="009F64B4">
        <w:t xml:space="preserve">Die </w:t>
      </w:r>
      <w:r w:rsidR="00A67E28" w:rsidRPr="009F64B4">
        <w:lastRenderedPageBreak/>
        <w:t>nächstgrößere Zahl,</w:t>
      </w:r>
      <w:r w:rsidR="006D6FD6" w:rsidRPr="009F64B4">
        <w:t xml:space="preserve"> welche zu einem sinnvollen Ergebnis </w:t>
      </w:r>
      <w:r w:rsidR="00A67E28" w:rsidRPr="009F64B4">
        <w:t>führt,</w:t>
      </w:r>
      <w:r w:rsidR="006D6FD6" w:rsidRPr="009F64B4">
        <w:t xml:space="preserve"> war in meinen Berechnungen 200 (</w:t>
      </w:r>
      <w:r w:rsidR="005E35EF" w:rsidRPr="009F64B4">
        <w:t>nach der Berechnung mit [100, 200] ist mir aufgefallen, dass 150 genauso funktioniert hätte)</w:t>
      </w:r>
      <w:r w:rsidR="003C2E49" w:rsidRPr="009F64B4">
        <w:t xml:space="preserve">. </w:t>
      </w:r>
      <w:r w:rsidR="00A67E28" w:rsidRPr="009F64B4">
        <w:t xml:space="preserve">Eine Berechnung durch die Bisektion mit dem Startintervall </w:t>
      </w:r>
      <w:r w:rsidR="00A67E28" w:rsidRPr="009F64B4">
        <w:rPr>
          <w:b/>
          <w:bCs/>
        </w:rPr>
        <w:t>[100, 200]</w:t>
      </w:r>
      <w:r w:rsidR="00A67E28" w:rsidRPr="009F64B4">
        <w:t xml:space="preserve"> </w:t>
      </w:r>
      <w:r w:rsidR="00AD2742" w:rsidRPr="009F64B4">
        <w:t xml:space="preserve">und der Genauigkeit von </w:t>
      </w:r>
      <w:r w:rsidR="00AD2742" w:rsidRPr="009F64B4">
        <w:rPr>
          <w:rFonts w:ascii="Cambria Math" w:hAnsi="Cambria Math" w:cs="Cambria Math"/>
          <w:b/>
          <w:bCs/>
        </w:rPr>
        <w:t>𝜀</w:t>
      </w:r>
      <w:r w:rsidR="00AD2742" w:rsidRPr="009F64B4">
        <w:rPr>
          <w:b/>
          <w:bCs/>
        </w:rPr>
        <w:t xml:space="preserve"> = 10</w:t>
      </w:r>
      <w:r w:rsidR="00AD2742" w:rsidRPr="009F64B4">
        <w:rPr>
          <w:b/>
          <w:bCs/>
          <w:vertAlign w:val="superscript"/>
        </w:rPr>
        <w:t>-50</w:t>
      </w:r>
      <w:r w:rsidR="00AD2742" w:rsidRPr="009F64B4">
        <w:t xml:space="preserve"> bringt</w:t>
      </w:r>
      <w:r w:rsidR="00A67E28" w:rsidRPr="009F64B4">
        <w:t xml:space="preserve"> ein Ergebnis von ca. </w:t>
      </w:r>
      <w:r w:rsidR="00A67E28" w:rsidRPr="009F64B4">
        <w:rPr>
          <w:b/>
          <w:bCs/>
        </w:rPr>
        <w:t>126</w:t>
      </w:r>
      <w:r w:rsidR="00FD789E" w:rsidRPr="009F64B4">
        <w:rPr>
          <w:b/>
          <w:bCs/>
        </w:rPr>
        <w:t>,63m</w:t>
      </w:r>
      <w:r w:rsidR="00FD789E" w:rsidRPr="009F64B4">
        <w:t xml:space="preserve"> als Krümmungsradius α.</w:t>
      </w:r>
      <w:r w:rsidR="008244BF" w:rsidRPr="009F64B4">
        <w:t xml:space="preserve"> Zur Probe wurde dieses Ergebnis dann als α in die oben gleichgestellte Formel eingesetzt</w:t>
      </w:r>
      <w:r w:rsidR="00BF4FBC" w:rsidRPr="009F64B4">
        <w:t xml:space="preserve">. Als Ergebnis kam ca. 10m raus </w:t>
      </w:r>
      <w:r w:rsidR="008F1B06" w:rsidRPr="009F64B4">
        <w:t>also die korrekte Biegung de</w:t>
      </w:r>
      <w:r w:rsidR="00FA541C" w:rsidRPr="009F64B4">
        <w:t>r Leitung</w:t>
      </w:r>
      <w:r w:rsidR="00BF4FBC" w:rsidRPr="009F64B4">
        <w:t>.</w:t>
      </w:r>
      <w:r w:rsidR="008F1B06" w:rsidRPr="009F64B4">
        <w:t xml:space="preserve"> </w:t>
      </w:r>
      <w:r w:rsidR="00DE3EBE" w:rsidRPr="009F64B4">
        <w:t>Zu guter Letzt konnte ich nun die Länge de</w:t>
      </w:r>
      <w:r w:rsidR="007F19C7" w:rsidRPr="009F64B4">
        <w:t>r Leitung</w:t>
      </w:r>
      <w:r w:rsidR="00DE3EBE" w:rsidRPr="009F64B4">
        <w:t xml:space="preserve"> mit der </w:t>
      </w:r>
      <w:r w:rsidR="008B0797" w:rsidRPr="009F64B4">
        <w:t xml:space="preserve">Gleichung l = 2 * α * </w:t>
      </w:r>
      <w:proofErr w:type="spellStart"/>
      <w:proofErr w:type="gramStart"/>
      <w:r w:rsidR="008B0797" w:rsidRPr="009F64B4">
        <w:t>sinh</w:t>
      </w:r>
      <w:proofErr w:type="spellEnd"/>
      <w:r w:rsidR="008B0797" w:rsidRPr="009F64B4">
        <w:t>(</w:t>
      </w:r>
      <w:proofErr w:type="gramEnd"/>
      <w:r w:rsidR="008B0797" w:rsidRPr="009F64B4">
        <w:t xml:space="preserve">100 / 2 * α) </w:t>
      </w:r>
      <w:r w:rsidR="00670321" w:rsidRPr="009F64B4">
        <w:t>berechnen. D</w:t>
      </w:r>
      <w:r w:rsidR="008B0797" w:rsidRPr="009F64B4">
        <w:t xml:space="preserve">ies führte zu einem Ergebnis von </w:t>
      </w:r>
      <w:r w:rsidR="00FC6F2B" w:rsidRPr="009F64B4">
        <w:t xml:space="preserve">ca. </w:t>
      </w:r>
      <w:r w:rsidR="00FC6F2B" w:rsidRPr="009F64B4">
        <w:rPr>
          <w:b/>
          <w:bCs/>
        </w:rPr>
        <w:t>102</w:t>
      </w:r>
      <w:r w:rsidR="00601335" w:rsidRPr="009F64B4">
        <w:rPr>
          <w:b/>
          <w:bCs/>
        </w:rPr>
        <w:t>,62m</w:t>
      </w:r>
      <w:r w:rsidR="00601335" w:rsidRPr="009F64B4">
        <w:t xml:space="preserve"> als Länge de</w:t>
      </w:r>
      <w:r w:rsidR="008E72B6" w:rsidRPr="009F64B4">
        <w:t>r Leitung</w:t>
      </w:r>
      <w:r w:rsidR="00993C85" w:rsidRPr="009F64B4">
        <w:t>.</w:t>
      </w:r>
    </w:p>
    <w:p w14:paraId="6D77AE40" w14:textId="370F160C" w:rsidR="00993C85" w:rsidRPr="009F64B4" w:rsidRDefault="00D87504" w:rsidP="001609FB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9F64B4">
        <w:rPr>
          <w:b/>
          <w:bCs/>
        </w:rPr>
        <w:t>Einsatz von KI</w:t>
      </w:r>
    </w:p>
    <w:p w14:paraId="5F37F690" w14:textId="110A0B01" w:rsidR="001609FB" w:rsidRPr="009F64B4" w:rsidRDefault="001609FB" w:rsidP="00BC05C9">
      <w:pPr>
        <w:pStyle w:val="ListParagraph"/>
        <w:numPr>
          <w:ilvl w:val="1"/>
          <w:numId w:val="1"/>
        </w:numPr>
        <w:spacing w:before="240"/>
      </w:pPr>
      <w:r w:rsidRPr="009F64B4">
        <w:t xml:space="preserve">KI wurde in diesem Projekt nur für Folgende Zwecke </w:t>
      </w:r>
      <w:r w:rsidR="00FC39E9" w:rsidRPr="009F64B4">
        <w:t>eingesetzt:</w:t>
      </w:r>
    </w:p>
    <w:p w14:paraId="0EF87365" w14:textId="3D1FE69F" w:rsidR="00FC39E9" w:rsidRPr="009F64B4" w:rsidRDefault="00FC39E9" w:rsidP="00FC39E9">
      <w:pPr>
        <w:pStyle w:val="ListParagraph"/>
        <w:numPr>
          <w:ilvl w:val="2"/>
          <w:numId w:val="9"/>
        </w:numPr>
        <w:spacing w:before="240"/>
      </w:pPr>
      <w:r w:rsidRPr="009F64B4">
        <w:t>Kommentieren des Codes (in simplen kurzen Stichworten – komplexere Kommentare wurden somit von mir selbst geschrieben)</w:t>
      </w:r>
    </w:p>
    <w:p w14:paraId="0FC1A051" w14:textId="7ED98BC9" w:rsidR="00FC39E9" w:rsidRPr="009F64B4" w:rsidRDefault="00FC39E9" w:rsidP="00FC39E9">
      <w:pPr>
        <w:pStyle w:val="ListParagraph"/>
        <w:numPr>
          <w:ilvl w:val="2"/>
          <w:numId w:val="9"/>
        </w:numPr>
        <w:spacing w:before="240"/>
      </w:pPr>
      <w:proofErr w:type="spellStart"/>
      <w:r w:rsidRPr="009F64B4">
        <w:t>Docstrings</w:t>
      </w:r>
      <w:proofErr w:type="spellEnd"/>
      <w:r w:rsidRPr="009F64B4">
        <w:t xml:space="preserve"> der Klassen und Funktionen – hierfür habe ich ein </w:t>
      </w:r>
      <w:r w:rsidR="00C94276" w:rsidRPr="009F64B4">
        <w:t>Schema</w:t>
      </w:r>
      <w:r w:rsidRPr="009F64B4">
        <w:t xml:space="preserve"> </w:t>
      </w:r>
      <w:r w:rsidR="000A5C2C" w:rsidRPr="009F64B4">
        <w:t>erstellt,</w:t>
      </w:r>
      <w:r w:rsidRPr="009F64B4">
        <w:t xml:space="preserve"> welches die KI auf jegliche von mir ausgewählten Funktionen und Klassen angewendet h</w:t>
      </w:r>
      <w:r w:rsidR="00C94276" w:rsidRPr="009F64B4">
        <w:t>at</w:t>
      </w:r>
      <w:r w:rsidRPr="009F64B4">
        <w:t>.</w:t>
      </w:r>
    </w:p>
    <w:p w14:paraId="5F0722E1" w14:textId="5BDB9BFA" w:rsidR="00BC05C9" w:rsidRPr="009F64B4" w:rsidRDefault="000A5C2C" w:rsidP="00BC05C9">
      <w:pPr>
        <w:pStyle w:val="ListParagraph"/>
        <w:numPr>
          <w:ilvl w:val="2"/>
          <w:numId w:val="9"/>
        </w:numPr>
        <w:spacing w:before="240"/>
      </w:pPr>
      <w:r w:rsidRPr="009F64B4">
        <w:t xml:space="preserve">Für die Plots – da die Aufgabenstellung nicht eindeutig war habe ich </w:t>
      </w:r>
      <w:proofErr w:type="gramStart"/>
      <w:r w:rsidRPr="009F64B4">
        <w:t>KI Plots</w:t>
      </w:r>
      <w:proofErr w:type="gramEnd"/>
      <w:r w:rsidRPr="009F64B4">
        <w:t xml:space="preserve"> generieren lassen, bis diese den</w:t>
      </w:r>
      <w:r w:rsidR="000E036D" w:rsidRPr="009F64B4">
        <w:t>en</w:t>
      </w:r>
      <w:r w:rsidRPr="009F64B4">
        <w:t xml:space="preserve"> im Unterricht von Herr Professor Schobesberger </w:t>
      </w:r>
      <w:r w:rsidR="000B0AE5" w:rsidRPr="009F64B4">
        <w:t xml:space="preserve">vorgestellten </w:t>
      </w:r>
      <w:r w:rsidRPr="009F64B4">
        <w:t>entsprachen.</w:t>
      </w:r>
      <w:r w:rsidR="00DE25D8" w:rsidRPr="009F64B4">
        <w:t xml:space="preserve"> Für weiter Informationen hierzu siehe „TESTING“ Ordner in </w:t>
      </w:r>
      <w:r w:rsidR="00BC05C9" w:rsidRPr="009F64B4">
        <w:t>der Abgabe.</w:t>
      </w:r>
    </w:p>
    <w:p w14:paraId="11724348" w14:textId="3B165EFF" w:rsidR="00BC05C9" w:rsidRPr="009F64B4" w:rsidRDefault="00BC05C9" w:rsidP="00CF2A5F">
      <w:pPr>
        <w:pStyle w:val="ListParagraph"/>
        <w:numPr>
          <w:ilvl w:val="1"/>
          <w:numId w:val="1"/>
        </w:numPr>
        <w:spacing w:before="240"/>
      </w:pPr>
      <w:r w:rsidRPr="009F64B4">
        <w:t>Verwendete KIs</w:t>
      </w:r>
      <w:r w:rsidR="00CF2A5F" w:rsidRPr="009F64B4">
        <w:t>:</w:t>
      </w:r>
    </w:p>
    <w:p w14:paraId="19F0A448" w14:textId="6C71470A" w:rsidR="00CF2A5F" w:rsidRPr="009F64B4" w:rsidRDefault="00CF2A5F" w:rsidP="00CF2A5F">
      <w:pPr>
        <w:pStyle w:val="ListParagraph"/>
        <w:numPr>
          <w:ilvl w:val="2"/>
          <w:numId w:val="9"/>
        </w:numPr>
        <w:spacing w:before="240"/>
      </w:pPr>
      <w:r w:rsidRPr="009F64B4">
        <w:t>ChatGPT</w:t>
      </w:r>
    </w:p>
    <w:p w14:paraId="51D57176" w14:textId="6D2DBE60" w:rsidR="00CF2A5F" w:rsidRPr="009F64B4" w:rsidRDefault="00CF2A5F" w:rsidP="00CF2A5F">
      <w:pPr>
        <w:pStyle w:val="ListParagraph"/>
        <w:numPr>
          <w:ilvl w:val="2"/>
          <w:numId w:val="9"/>
        </w:numPr>
        <w:spacing w:before="240"/>
      </w:pPr>
      <w:r w:rsidRPr="009F64B4">
        <w:t>Mistral</w:t>
      </w:r>
    </w:p>
    <w:p w14:paraId="505A5500" w14:textId="661A9ACF" w:rsidR="00CF2A5F" w:rsidRPr="009F64B4" w:rsidRDefault="00CF2A5F" w:rsidP="00CF2A5F">
      <w:pPr>
        <w:pStyle w:val="ListParagraph"/>
        <w:numPr>
          <w:ilvl w:val="2"/>
          <w:numId w:val="9"/>
        </w:numPr>
        <w:spacing w:before="240"/>
      </w:pPr>
      <w:proofErr w:type="spellStart"/>
      <w:r w:rsidRPr="009F64B4">
        <w:t>DeepSeek</w:t>
      </w:r>
      <w:proofErr w:type="spellEnd"/>
    </w:p>
    <w:p w14:paraId="36BDA3FB" w14:textId="22134E89" w:rsidR="00CF2A5F" w:rsidRPr="009F64B4" w:rsidRDefault="00CF2A5F" w:rsidP="00CF2A5F">
      <w:pPr>
        <w:pStyle w:val="ListParagraph"/>
        <w:numPr>
          <w:ilvl w:val="2"/>
          <w:numId w:val="9"/>
        </w:numPr>
        <w:spacing w:before="240"/>
      </w:pPr>
      <w:r w:rsidRPr="009F64B4">
        <w:t>GitHub Copilot</w:t>
      </w:r>
    </w:p>
    <w:p w14:paraId="1CD35F95" w14:textId="2C7032FE" w:rsidR="00CF2A5F" w:rsidRPr="001609FB" w:rsidRDefault="00CF2A5F" w:rsidP="00CF2A5F">
      <w:pPr>
        <w:pStyle w:val="ListParagraph"/>
        <w:numPr>
          <w:ilvl w:val="2"/>
          <w:numId w:val="9"/>
        </w:numPr>
        <w:spacing w:before="240"/>
      </w:pPr>
      <w:r w:rsidRPr="009F64B4">
        <w:t>Gemini</w:t>
      </w:r>
    </w:p>
    <w:sectPr w:rsidR="00CF2A5F" w:rsidRPr="001609FB" w:rsidSect="00E31F9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8FCB" w14:textId="77777777" w:rsidR="00126B1C" w:rsidRPr="009F64B4" w:rsidRDefault="00126B1C" w:rsidP="00525D93">
      <w:pPr>
        <w:spacing w:after="0" w:line="240" w:lineRule="auto"/>
      </w:pPr>
      <w:r w:rsidRPr="009F64B4">
        <w:separator/>
      </w:r>
    </w:p>
  </w:endnote>
  <w:endnote w:type="continuationSeparator" w:id="0">
    <w:p w14:paraId="208E5675" w14:textId="77777777" w:rsidR="00126B1C" w:rsidRPr="009F64B4" w:rsidRDefault="00126B1C" w:rsidP="00525D93">
      <w:pPr>
        <w:spacing w:after="0" w:line="240" w:lineRule="auto"/>
      </w:pPr>
      <w:r w:rsidRPr="009F64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971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2ABB5C" w14:textId="535E7BCE" w:rsidR="002D09D8" w:rsidRPr="009F64B4" w:rsidRDefault="002D09D8">
            <w:pPr>
              <w:pStyle w:val="Footer"/>
              <w:jc w:val="right"/>
            </w:pPr>
            <w:r w:rsidRPr="009F64B4">
              <w:t xml:space="preserve">Seite </w:t>
            </w:r>
            <w:r w:rsidRPr="009F64B4">
              <w:rPr>
                <w:b/>
                <w:bCs/>
              </w:rPr>
              <w:fldChar w:fldCharType="begin"/>
            </w:r>
            <w:r w:rsidRPr="009F64B4">
              <w:rPr>
                <w:b/>
                <w:bCs/>
              </w:rPr>
              <w:instrText>PAGE</w:instrText>
            </w:r>
            <w:r w:rsidRPr="009F64B4">
              <w:rPr>
                <w:b/>
                <w:bCs/>
              </w:rPr>
              <w:fldChar w:fldCharType="separate"/>
            </w:r>
            <w:r w:rsidRPr="009F64B4">
              <w:rPr>
                <w:b/>
                <w:bCs/>
              </w:rPr>
              <w:t>2</w:t>
            </w:r>
            <w:r w:rsidRPr="009F64B4">
              <w:rPr>
                <w:b/>
                <w:bCs/>
              </w:rPr>
              <w:fldChar w:fldCharType="end"/>
            </w:r>
            <w:r w:rsidRPr="009F64B4">
              <w:t xml:space="preserve"> von </w:t>
            </w:r>
            <w:r w:rsidRPr="009F64B4">
              <w:rPr>
                <w:b/>
                <w:bCs/>
              </w:rPr>
              <w:fldChar w:fldCharType="begin"/>
            </w:r>
            <w:r w:rsidRPr="009F64B4">
              <w:rPr>
                <w:b/>
                <w:bCs/>
              </w:rPr>
              <w:instrText>NUMPAGES</w:instrText>
            </w:r>
            <w:r w:rsidRPr="009F64B4">
              <w:rPr>
                <w:b/>
                <w:bCs/>
              </w:rPr>
              <w:fldChar w:fldCharType="separate"/>
            </w:r>
            <w:r w:rsidRPr="009F64B4">
              <w:rPr>
                <w:b/>
                <w:bCs/>
              </w:rPr>
              <w:t>2</w:t>
            </w:r>
            <w:r w:rsidRPr="009F64B4">
              <w:rPr>
                <w:b/>
                <w:bCs/>
              </w:rPr>
              <w:fldChar w:fldCharType="end"/>
            </w:r>
          </w:p>
        </w:sdtContent>
      </w:sdt>
    </w:sdtContent>
  </w:sdt>
  <w:p w14:paraId="31538D2A" w14:textId="77777777" w:rsidR="002D09D8" w:rsidRPr="009F64B4" w:rsidRDefault="002D0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703D" w14:textId="77777777" w:rsidR="00126B1C" w:rsidRPr="009F64B4" w:rsidRDefault="00126B1C" w:rsidP="00525D93">
      <w:pPr>
        <w:spacing w:after="0" w:line="240" w:lineRule="auto"/>
      </w:pPr>
      <w:r w:rsidRPr="009F64B4">
        <w:separator/>
      </w:r>
    </w:p>
  </w:footnote>
  <w:footnote w:type="continuationSeparator" w:id="0">
    <w:p w14:paraId="334C3E9F" w14:textId="77777777" w:rsidR="00126B1C" w:rsidRPr="009F64B4" w:rsidRDefault="00126B1C" w:rsidP="00525D93">
      <w:pPr>
        <w:spacing w:after="0" w:line="240" w:lineRule="auto"/>
      </w:pPr>
      <w:r w:rsidRPr="009F64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056D" w14:textId="58E03265" w:rsidR="00525D93" w:rsidRPr="009F64B4" w:rsidRDefault="00525D93" w:rsidP="00525D93">
    <w:pPr>
      <w:pStyle w:val="Header"/>
      <w:tabs>
        <w:tab w:val="clear" w:pos="4513"/>
      </w:tabs>
    </w:pPr>
    <w:r w:rsidRPr="009F64B4">
      <w:t>Paul Hinterbauer | 3BHWII</w:t>
    </w:r>
    <w:r w:rsidRPr="009F64B4">
      <w:tab/>
    </w:r>
    <w:r w:rsidR="00ED1F47" w:rsidRPr="009F64B4">
      <w:t>Softwareentwicklung und Projektmanagement</w:t>
    </w:r>
  </w:p>
  <w:p w14:paraId="4D312A1F" w14:textId="77777777" w:rsidR="00ED1F47" w:rsidRPr="009F64B4" w:rsidRDefault="00ED1F47" w:rsidP="00525D93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20F"/>
    <w:multiLevelType w:val="hybridMultilevel"/>
    <w:tmpl w:val="FFDAD74E"/>
    <w:lvl w:ilvl="0" w:tplc="21F290EA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63BD"/>
    <w:multiLevelType w:val="hybridMultilevel"/>
    <w:tmpl w:val="4E06CFEA"/>
    <w:lvl w:ilvl="0" w:tplc="6D1EAF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298" w:hanging="360"/>
      </w:pPr>
    </w:lvl>
    <w:lvl w:ilvl="2" w:tplc="0C07001B" w:tentative="1">
      <w:start w:val="1"/>
      <w:numFmt w:val="lowerRoman"/>
      <w:lvlText w:val="%3."/>
      <w:lvlJc w:val="right"/>
      <w:pPr>
        <w:ind w:left="2018" w:hanging="180"/>
      </w:pPr>
    </w:lvl>
    <w:lvl w:ilvl="3" w:tplc="0C07000F" w:tentative="1">
      <w:start w:val="1"/>
      <w:numFmt w:val="decimal"/>
      <w:lvlText w:val="%4."/>
      <w:lvlJc w:val="left"/>
      <w:pPr>
        <w:ind w:left="2738" w:hanging="360"/>
      </w:pPr>
    </w:lvl>
    <w:lvl w:ilvl="4" w:tplc="0C070019" w:tentative="1">
      <w:start w:val="1"/>
      <w:numFmt w:val="lowerLetter"/>
      <w:lvlText w:val="%5."/>
      <w:lvlJc w:val="left"/>
      <w:pPr>
        <w:ind w:left="3458" w:hanging="360"/>
      </w:pPr>
    </w:lvl>
    <w:lvl w:ilvl="5" w:tplc="0C07001B" w:tentative="1">
      <w:start w:val="1"/>
      <w:numFmt w:val="lowerRoman"/>
      <w:lvlText w:val="%6."/>
      <w:lvlJc w:val="right"/>
      <w:pPr>
        <w:ind w:left="4178" w:hanging="180"/>
      </w:pPr>
    </w:lvl>
    <w:lvl w:ilvl="6" w:tplc="0C07000F" w:tentative="1">
      <w:start w:val="1"/>
      <w:numFmt w:val="decimal"/>
      <w:lvlText w:val="%7."/>
      <w:lvlJc w:val="left"/>
      <w:pPr>
        <w:ind w:left="4898" w:hanging="360"/>
      </w:pPr>
    </w:lvl>
    <w:lvl w:ilvl="7" w:tplc="0C070019" w:tentative="1">
      <w:start w:val="1"/>
      <w:numFmt w:val="lowerLetter"/>
      <w:lvlText w:val="%8."/>
      <w:lvlJc w:val="left"/>
      <w:pPr>
        <w:ind w:left="5618" w:hanging="360"/>
      </w:pPr>
    </w:lvl>
    <w:lvl w:ilvl="8" w:tplc="0C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4B6029C"/>
    <w:multiLevelType w:val="hybridMultilevel"/>
    <w:tmpl w:val="89809F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665C"/>
    <w:multiLevelType w:val="hybridMultilevel"/>
    <w:tmpl w:val="4EB2831E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1DFC"/>
    <w:multiLevelType w:val="hybridMultilevel"/>
    <w:tmpl w:val="5002F4FA"/>
    <w:lvl w:ilvl="0" w:tplc="B10EEA48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7DA8"/>
    <w:multiLevelType w:val="hybridMultilevel"/>
    <w:tmpl w:val="751AE66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F17A35"/>
    <w:multiLevelType w:val="hybridMultilevel"/>
    <w:tmpl w:val="79263012"/>
    <w:lvl w:ilvl="0" w:tplc="33885154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3014E"/>
    <w:multiLevelType w:val="hybridMultilevel"/>
    <w:tmpl w:val="6C30E76A"/>
    <w:lvl w:ilvl="0" w:tplc="6D1EAFC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2714" w:hanging="360"/>
      </w:pPr>
    </w:lvl>
    <w:lvl w:ilvl="2" w:tplc="0C07001B" w:tentative="1">
      <w:start w:val="1"/>
      <w:numFmt w:val="lowerRoman"/>
      <w:lvlText w:val="%3."/>
      <w:lvlJc w:val="right"/>
      <w:pPr>
        <w:ind w:left="3434" w:hanging="180"/>
      </w:pPr>
    </w:lvl>
    <w:lvl w:ilvl="3" w:tplc="0C07000F" w:tentative="1">
      <w:start w:val="1"/>
      <w:numFmt w:val="decimal"/>
      <w:lvlText w:val="%4."/>
      <w:lvlJc w:val="left"/>
      <w:pPr>
        <w:ind w:left="4154" w:hanging="360"/>
      </w:pPr>
    </w:lvl>
    <w:lvl w:ilvl="4" w:tplc="0C070019" w:tentative="1">
      <w:start w:val="1"/>
      <w:numFmt w:val="lowerLetter"/>
      <w:lvlText w:val="%5."/>
      <w:lvlJc w:val="left"/>
      <w:pPr>
        <w:ind w:left="4874" w:hanging="360"/>
      </w:pPr>
    </w:lvl>
    <w:lvl w:ilvl="5" w:tplc="0C07001B" w:tentative="1">
      <w:start w:val="1"/>
      <w:numFmt w:val="lowerRoman"/>
      <w:lvlText w:val="%6."/>
      <w:lvlJc w:val="right"/>
      <w:pPr>
        <w:ind w:left="5594" w:hanging="180"/>
      </w:pPr>
    </w:lvl>
    <w:lvl w:ilvl="6" w:tplc="0C07000F" w:tentative="1">
      <w:start w:val="1"/>
      <w:numFmt w:val="decimal"/>
      <w:lvlText w:val="%7."/>
      <w:lvlJc w:val="left"/>
      <w:pPr>
        <w:ind w:left="6314" w:hanging="360"/>
      </w:pPr>
    </w:lvl>
    <w:lvl w:ilvl="7" w:tplc="0C070019" w:tentative="1">
      <w:start w:val="1"/>
      <w:numFmt w:val="lowerLetter"/>
      <w:lvlText w:val="%8."/>
      <w:lvlJc w:val="left"/>
      <w:pPr>
        <w:ind w:left="7034" w:hanging="360"/>
      </w:pPr>
    </w:lvl>
    <w:lvl w:ilvl="8" w:tplc="0C07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8" w15:restartNumberingAfterBreak="0">
    <w:nsid w:val="552A7EF4"/>
    <w:multiLevelType w:val="hybridMultilevel"/>
    <w:tmpl w:val="37F29DD8"/>
    <w:lvl w:ilvl="0" w:tplc="6D1EAFC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2006" w:hanging="360"/>
      </w:pPr>
    </w:lvl>
    <w:lvl w:ilvl="2" w:tplc="0C07001B" w:tentative="1">
      <w:start w:val="1"/>
      <w:numFmt w:val="lowerRoman"/>
      <w:lvlText w:val="%3."/>
      <w:lvlJc w:val="right"/>
      <w:pPr>
        <w:ind w:left="2726" w:hanging="180"/>
      </w:pPr>
    </w:lvl>
    <w:lvl w:ilvl="3" w:tplc="0C07000F" w:tentative="1">
      <w:start w:val="1"/>
      <w:numFmt w:val="decimal"/>
      <w:lvlText w:val="%4."/>
      <w:lvlJc w:val="left"/>
      <w:pPr>
        <w:ind w:left="3446" w:hanging="360"/>
      </w:pPr>
    </w:lvl>
    <w:lvl w:ilvl="4" w:tplc="0C070019" w:tentative="1">
      <w:start w:val="1"/>
      <w:numFmt w:val="lowerLetter"/>
      <w:lvlText w:val="%5."/>
      <w:lvlJc w:val="left"/>
      <w:pPr>
        <w:ind w:left="4166" w:hanging="360"/>
      </w:pPr>
    </w:lvl>
    <w:lvl w:ilvl="5" w:tplc="0C07001B" w:tentative="1">
      <w:start w:val="1"/>
      <w:numFmt w:val="lowerRoman"/>
      <w:lvlText w:val="%6."/>
      <w:lvlJc w:val="right"/>
      <w:pPr>
        <w:ind w:left="4886" w:hanging="180"/>
      </w:pPr>
    </w:lvl>
    <w:lvl w:ilvl="6" w:tplc="0C07000F" w:tentative="1">
      <w:start w:val="1"/>
      <w:numFmt w:val="decimal"/>
      <w:lvlText w:val="%7."/>
      <w:lvlJc w:val="left"/>
      <w:pPr>
        <w:ind w:left="5606" w:hanging="360"/>
      </w:pPr>
    </w:lvl>
    <w:lvl w:ilvl="7" w:tplc="0C070019" w:tentative="1">
      <w:start w:val="1"/>
      <w:numFmt w:val="lowerLetter"/>
      <w:lvlText w:val="%8."/>
      <w:lvlJc w:val="left"/>
      <w:pPr>
        <w:ind w:left="6326" w:hanging="360"/>
      </w:pPr>
    </w:lvl>
    <w:lvl w:ilvl="8" w:tplc="0C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654D751D"/>
    <w:multiLevelType w:val="hybridMultilevel"/>
    <w:tmpl w:val="7AE64D5C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468CD"/>
    <w:multiLevelType w:val="hybridMultilevel"/>
    <w:tmpl w:val="AB1E4934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E0083"/>
    <w:multiLevelType w:val="hybridMultilevel"/>
    <w:tmpl w:val="3AB0C712"/>
    <w:lvl w:ilvl="0" w:tplc="B04AB26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28104AE"/>
    <w:multiLevelType w:val="hybridMultilevel"/>
    <w:tmpl w:val="73DC23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C47D6"/>
    <w:multiLevelType w:val="hybridMultilevel"/>
    <w:tmpl w:val="28824AAC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15707">
    <w:abstractNumId w:val="3"/>
  </w:num>
  <w:num w:numId="2" w16cid:durableId="1254359748">
    <w:abstractNumId w:val="4"/>
  </w:num>
  <w:num w:numId="3" w16cid:durableId="170415950">
    <w:abstractNumId w:val="6"/>
  </w:num>
  <w:num w:numId="4" w16cid:durableId="1123577896">
    <w:abstractNumId w:val="0"/>
  </w:num>
  <w:num w:numId="5" w16cid:durableId="1517188466">
    <w:abstractNumId w:val="12"/>
  </w:num>
  <w:num w:numId="6" w16cid:durableId="890270437">
    <w:abstractNumId w:val="13"/>
  </w:num>
  <w:num w:numId="7" w16cid:durableId="1433357675">
    <w:abstractNumId w:val="7"/>
  </w:num>
  <w:num w:numId="8" w16cid:durableId="345251106">
    <w:abstractNumId w:val="11"/>
  </w:num>
  <w:num w:numId="9" w16cid:durableId="1236087896">
    <w:abstractNumId w:val="5"/>
  </w:num>
  <w:num w:numId="10" w16cid:durableId="926694678">
    <w:abstractNumId w:val="2"/>
  </w:num>
  <w:num w:numId="11" w16cid:durableId="1363747414">
    <w:abstractNumId w:val="9"/>
  </w:num>
  <w:num w:numId="12" w16cid:durableId="1185826212">
    <w:abstractNumId w:val="10"/>
  </w:num>
  <w:num w:numId="13" w16cid:durableId="95828333">
    <w:abstractNumId w:val="8"/>
  </w:num>
  <w:num w:numId="14" w16cid:durableId="130280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F1"/>
    <w:rsid w:val="00000471"/>
    <w:rsid w:val="00001ACC"/>
    <w:rsid w:val="00002CE4"/>
    <w:rsid w:val="0000529F"/>
    <w:rsid w:val="000101BC"/>
    <w:rsid w:val="00014E96"/>
    <w:rsid w:val="0002229A"/>
    <w:rsid w:val="0003175C"/>
    <w:rsid w:val="00042B91"/>
    <w:rsid w:val="00050693"/>
    <w:rsid w:val="00067A27"/>
    <w:rsid w:val="000935E6"/>
    <w:rsid w:val="00096258"/>
    <w:rsid w:val="000A3377"/>
    <w:rsid w:val="000A5C2C"/>
    <w:rsid w:val="000B0AE5"/>
    <w:rsid w:val="000B1C4E"/>
    <w:rsid w:val="000D6963"/>
    <w:rsid w:val="000E036D"/>
    <w:rsid w:val="000E21D2"/>
    <w:rsid w:val="000F602E"/>
    <w:rsid w:val="00117F59"/>
    <w:rsid w:val="00126B1C"/>
    <w:rsid w:val="00134998"/>
    <w:rsid w:val="0014083E"/>
    <w:rsid w:val="001609FB"/>
    <w:rsid w:val="0017642E"/>
    <w:rsid w:val="00196C53"/>
    <w:rsid w:val="001A7ECC"/>
    <w:rsid w:val="001B0E3A"/>
    <w:rsid w:val="001C5908"/>
    <w:rsid w:val="001C5BE5"/>
    <w:rsid w:val="001C6A25"/>
    <w:rsid w:val="001D0E99"/>
    <w:rsid w:val="001D43F4"/>
    <w:rsid w:val="001F152B"/>
    <w:rsid w:val="00205D9A"/>
    <w:rsid w:val="00227A2C"/>
    <w:rsid w:val="00247D4B"/>
    <w:rsid w:val="00267918"/>
    <w:rsid w:val="00267B14"/>
    <w:rsid w:val="00272677"/>
    <w:rsid w:val="00291C3B"/>
    <w:rsid w:val="002A33A8"/>
    <w:rsid w:val="002B38A3"/>
    <w:rsid w:val="002B755A"/>
    <w:rsid w:val="002C64A3"/>
    <w:rsid w:val="002D09D8"/>
    <w:rsid w:val="002F3E98"/>
    <w:rsid w:val="002F3F66"/>
    <w:rsid w:val="00305098"/>
    <w:rsid w:val="0031540F"/>
    <w:rsid w:val="00315BC2"/>
    <w:rsid w:val="00320794"/>
    <w:rsid w:val="00335779"/>
    <w:rsid w:val="00344ADF"/>
    <w:rsid w:val="00357FB1"/>
    <w:rsid w:val="00372297"/>
    <w:rsid w:val="0039732B"/>
    <w:rsid w:val="003A097A"/>
    <w:rsid w:val="003B1891"/>
    <w:rsid w:val="003B1961"/>
    <w:rsid w:val="003B1A95"/>
    <w:rsid w:val="003B2047"/>
    <w:rsid w:val="003B206E"/>
    <w:rsid w:val="003C2E49"/>
    <w:rsid w:val="003C33B6"/>
    <w:rsid w:val="003E5997"/>
    <w:rsid w:val="003E7D90"/>
    <w:rsid w:val="00416970"/>
    <w:rsid w:val="004236DF"/>
    <w:rsid w:val="00425D71"/>
    <w:rsid w:val="004320ED"/>
    <w:rsid w:val="00432C30"/>
    <w:rsid w:val="004479E1"/>
    <w:rsid w:val="00454582"/>
    <w:rsid w:val="004606B1"/>
    <w:rsid w:val="004712B6"/>
    <w:rsid w:val="00473943"/>
    <w:rsid w:val="00494BE9"/>
    <w:rsid w:val="00495AC4"/>
    <w:rsid w:val="004A40C4"/>
    <w:rsid w:val="004A4BA8"/>
    <w:rsid w:val="004C0357"/>
    <w:rsid w:val="004C50A0"/>
    <w:rsid w:val="004D64C3"/>
    <w:rsid w:val="004E4F6F"/>
    <w:rsid w:val="004F1317"/>
    <w:rsid w:val="004F7B52"/>
    <w:rsid w:val="005150F8"/>
    <w:rsid w:val="00517F9A"/>
    <w:rsid w:val="00525D93"/>
    <w:rsid w:val="00542197"/>
    <w:rsid w:val="00555604"/>
    <w:rsid w:val="00575E15"/>
    <w:rsid w:val="005919F3"/>
    <w:rsid w:val="00594277"/>
    <w:rsid w:val="005A0103"/>
    <w:rsid w:val="005E35EF"/>
    <w:rsid w:val="005E5084"/>
    <w:rsid w:val="005E54C6"/>
    <w:rsid w:val="005F799E"/>
    <w:rsid w:val="00601334"/>
    <w:rsid w:val="00601335"/>
    <w:rsid w:val="00606BF5"/>
    <w:rsid w:val="0061294B"/>
    <w:rsid w:val="00636C0E"/>
    <w:rsid w:val="00647BDC"/>
    <w:rsid w:val="00652F9F"/>
    <w:rsid w:val="006560B0"/>
    <w:rsid w:val="00666C09"/>
    <w:rsid w:val="00667BCA"/>
    <w:rsid w:val="00670321"/>
    <w:rsid w:val="00673297"/>
    <w:rsid w:val="00682FF6"/>
    <w:rsid w:val="006A184E"/>
    <w:rsid w:val="006A7226"/>
    <w:rsid w:val="006D2533"/>
    <w:rsid w:val="006D6FD6"/>
    <w:rsid w:val="006E1861"/>
    <w:rsid w:val="006E2B0C"/>
    <w:rsid w:val="006F5714"/>
    <w:rsid w:val="0072045D"/>
    <w:rsid w:val="00726F52"/>
    <w:rsid w:val="00734ED4"/>
    <w:rsid w:val="00746093"/>
    <w:rsid w:val="0075782D"/>
    <w:rsid w:val="007771DB"/>
    <w:rsid w:val="00792AC8"/>
    <w:rsid w:val="007A09DB"/>
    <w:rsid w:val="007B2B8B"/>
    <w:rsid w:val="007C0AB2"/>
    <w:rsid w:val="007D44DE"/>
    <w:rsid w:val="007F0E53"/>
    <w:rsid w:val="007F19C7"/>
    <w:rsid w:val="007F40B3"/>
    <w:rsid w:val="00822C85"/>
    <w:rsid w:val="008244BF"/>
    <w:rsid w:val="00826321"/>
    <w:rsid w:val="0084251E"/>
    <w:rsid w:val="008449C7"/>
    <w:rsid w:val="008473ED"/>
    <w:rsid w:val="00876F55"/>
    <w:rsid w:val="008816F3"/>
    <w:rsid w:val="008871DF"/>
    <w:rsid w:val="00893D26"/>
    <w:rsid w:val="008A7DCC"/>
    <w:rsid w:val="008B0797"/>
    <w:rsid w:val="008E3DE5"/>
    <w:rsid w:val="008E72B6"/>
    <w:rsid w:val="008E77CF"/>
    <w:rsid w:val="008F1B06"/>
    <w:rsid w:val="008F1C66"/>
    <w:rsid w:val="009005D0"/>
    <w:rsid w:val="00902C71"/>
    <w:rsid w:val="00903334"/>
    <w:rsid w:val="00906E00"/>
    <w:rsid w:val="00932AF1"/>
    <w:rsid w:val="00944BDC"/>
    <w:rsid w:val="009753BB"/>
    <w:rsid w:val="009812BB"/>
    <w:rsid w:val="00986510"/>
    <w:rsid w:val="00993C85"/>
    <w:rsid w:val="009B5DEE"/>
    <w:rsid w:val="009C4A4C"/>
    <w:rsid w:val="009E6735"/>
    <w:rsid w:val="009F64B4"/>
    <w:rsid w:val="00A1728E"/>
    <w:rsid w:val="00A25092"/>
    <w:rsid w:val="00A6326F"/>
    <w:rsid w:val="00A63EC6"/>
    <w:rsid w:val="00A67E28"/>
    <w:rsid w:val="00A91246"/>
    <w:rsid w:val="00A9507B"/>
    <w:rsid w:val="00A96883"/>
    <w:rsid w:val="00AD2742"/>
    <w:rsid w:val="00B13C26"/>
    <w:rsid w:val="00B17E5F"/>
    <w:rsid w:val="00B33726"/>
    <w:rsid w:val="00B4351B"/>
    <w:rsid w:val="00B438CE"/>
    <w:rsid w:val="00B61853"/>
    <w:rsid w:val="00B63579"/>
    <w:rsid w:val="00B748CA"/>
    <w:rsid w:val="00B843D7"/>
    <w:rsid w:val="00B92D04"/>
    <w:rsid w:val="00B970E1"/>
    <w:rsid w:val="00BA78AD"/>
    <w:rsid w:val="00BB7062"/>
    <w:rsid w:val="00BC05C9"/>
    <w:rsid w:val="00BD6913"/>
    <w:rsid w:val="00BE651C"/>
    <w:rsid w:val="00BF1F24"/>
    <w:rsid w:val="00BF4FBC"/>
    <w:rsid w:val="00C06CE9"/>
    <w:rsid w:val="00C11A6D"/>
    <w:rsid w:val="00C20423"/>
    <w:rsid w:val="00C27C78"/>
    <w:rsid w:val="00C74D11"/>
    <w:rsid w:val="00C94276"/>
    <w:rsid w:val="00CB51F8"/>
    <w:rsid w:val="00CC7982"/>
    <w:rsid w:val="00CF2A5F"/>
    <w:rsid w:val="00D002EC"/>
    <w:rsid w:val="00D2004C"/>
    <w:rsid w:val="00D377F3"/>
    <w:rsid w:val="00D40CC5"/>
    <w:rsid w:val="00D42404"/>
    <w:rsid w:val="00D61CCB"/>
    <w:rsid w:val="00D62F44"/>
    <w:rsid w:val="00D64003"/>
    <w:rsid w:val="00D87504"/>
    <w:rsid w:val="00D921C4"/>
    <w:rsid w:val="00DE25D8"/>
    <w:rsid w:val="00DE3EBE"/>
    <w:rsid w:val="00DF36F1"/>
    <w:rsid w:val="00E01645"/>
    <w:rsid w:val="00E31F99"/>
    <w:rsid w:val="00E3619D"/>
    <w:rsid w:val="00E540C7"/>
    <w:rsid w:val="00E9399F"/>
    <w:rsid w:val="00EB185D"/>
    <w:rsid w:val="00EB7966"/>
    <w:rsid w:val="00EC5C88"/>
    <w:rsid w:val="00ED0061"/>
    <w:rsid w:val="00ED1F47"/>
    <w:rsid w:val="00EE2F9B"/>
    <w:rsid w:val="00EF07F6"/>
    <w:rsid w:val="00F02065"/>
    <w:rsid w:val="00F1657C"/>
    <w:rsid w:val="00F63B2E"/>
    <w:rsid w:val="00F70726"/>
    <w:rsid w:val="00F80AB6"/>
    <w:rsid w:val="00F81F20"/>
    <w:rsid w:val="00F9382C"/>
    <w:rsid w:val="00FA541C"/>
    <w:rsid w:val="00FC3593"/>
    <w:rsid w:val="00FC39E9"/>
    <w:rsid w:val="00FC5A02"/>
    <w:rsid w:val="00FC6F2B"/>
    <w:rsid w:val="00FD789E"/>
    <w:rsid w:val="00FE6C67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615F6"/>
  <w15:chartTrackingRefBased/>
  <w15:docId w15:val="{207BF7C0-73C4-4360-B94E-553005D4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6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6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6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6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6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93"/>
  </w:style>
  <w:style w:type="paragraph" w:styleId="Footer">
    <w:name w:val="footer"/>
    <w:basedOn w:val="Normal"/>
    <w:link w:val="FooterChar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93"/>
  </w:style>
  <w:style w:type="table" w:styleId="TableGrid">
    <w:name w:val="Table Grid"/>
    <w:basedOn w:val="TableNormal"/>
    <w:uiPriority w:val="39"/>
    <w:rsid w:val="007F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399F"/>
    <w:rPr>
      <w:b/>
      <w:bCs/>
    </w:rPr>
  </w:style>
  <w:style w:type="paragraph" w:styleId="NoSpacing">
    <w:name w:val="No Spacing"/>
    <w:link w:val="NoSpacingChar"/>
    <w:uiPriority w:val="1"/>
    <w:qFormat/>
    <w:rsid w:val="00E31F9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1F99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BHWI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8A63A-6FAB-4123-AE7C-908EFCD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5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sches lösen</dc:title>
  <dc:subject>Iterative Nullstellenberechnung</dc:subject>
  <dc:creator>Hinterbauer Paul</dc:creator>
  <cp:keywords/>
  <dc:description/>
  <cp:lastModifiedBy>Hinterbauer Paul</cp:lastModifiedBy>
  <cp:revision>233</cp:revision>
  <cp:lastPrinted>2025-04-24T11:09:00Z</cp:lastPrinted>
  <dcterms:created xsi:type="dcterms:W3CDTF">2025-03-26T12:01:00Z</dcterms:created>
  <dcterms:modified xsi:type="dcterms:W3CDTF">2025-04-24T11:10:00Z</dcterms:modified>
</cp:coreProperties>
</file>